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83BB" w14:textId="7EBDA769" w:rsidR="007C69C8" w:rsidRPr="002F29EA" w:rsidRDefault="000E4CA8" w:rsidP="00C65A7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2900A08" wp14:editId="1E419715">
            <wp:simplePos x="0" y="0"/>
            <wp:positionH relativeFrom="column">
              <wp:posOffset>-9724</wp:posOffset>
            </wp:positionH>
            <wp:positionV relativeFrom="paragraph">
              <wp:posOffset>304</wp:posOffset>
            </wp:positionV>
            <wp:extent cx="5731200" cy="964800"/>
            <wp:effectExtent l="0" t="0" r="0" b="635"/>
            <wp:wrapThrough wrapText="bothSides">
              <wp:wrapPolygon edited="0">
                <wp:start x="1053" y="0"/>
                <wp:lineTo x="1053" y="4550"/>
                <wp:lineTo x="0" y="6541"/>
                <wp:lineTo x="0" y="7110"/>
                <wp:lineTo x="287" y="9101"/>
                <wp:lineTo x="0" y="14504"/>
                <wp:lineTo x="0" y="15073"/>
                <wp:lineTo x="1053" y="18201"/>
                <wp:lineTo x="1053" y="21330"/>
                <wp:lineTo x="2585" y="21330"/>
                <wp:lineTo x="2585" y="18201"/>
                <wp:lineTo x="11249" y="18201"/>
                <wp:lineTo x="15126" y="16779"/>
                <wp:lineTo x="15078" y="13651"/>
                <wp:lineTo x="21540" y="9385"/>
                <wp:lineTo x="21540" y="6257"/>
                <wp:lineTo x="21349" y="4835"/>
                <wp:lineTo x="20774" y="4550"/>
                <wp:lineTo x="20870" y="3413"/>
                <wp:lineTo x="2585" y="0"/>
                <wp:lineTo x="1053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AA68" w14:textId="6F043A1D" w:rsidR="00796EC7" w:rsidRDefault="00376A09" w:rsidP="00376A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C10C2A" wp14:editId="26BD55F5">
                <wp:simplePos x="0" y="0"/>
                <wp:positionH relativeFrom="margin">
                  <wp:posOffset>-2540</wp:posOffset>
                </wp:positionH>
                <wp:positionV relativeFrom="paragraph">
                  <wp:posOffset>4647565</wp:posOffset>
                </wp:positionV>
                <wp:extent cx="5720080" cy="52705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0633" w14:textId="4104A5C9" w:rsidR="00054C06" w:rsidRDefault="00054C06" w:rsidP="00054C06">
                            <w:r>
                              <w:t>Date initiat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for review:</w:t>
                            </w:r>
                          </w:p>
                          <w:p w14:paraId="0549BCC8" w14:textId="77777777" w:rsidR="00054C06" w:rsidRDefault="00054C06" w:rsidP="00054C06"/>
                          <w:p w14:paraId="78DBFE93" w14:textId="77777777" w:rsidR="00054C06" w:rsidRDefault="00054C06" w:rsidP="00054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0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365.95pt;width:450.4pt;height:41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">
                <v:textbox>
                  <w:txbxContent>
                    <w:p w14:paraId="7B9B0633" w14:textId="4104A5C9" w:rsidR="00054C06" w:rsidRDefault="00054C06" w:rsidP="00054C06">
                      <w:r>
                        <w:t>Date initiat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for review:</w:t>
                      </w:r>
                    </w:p>
                    <w:p w14:paraId="0549BCC8" w14:textId="77777777" w:rsidR="00054C06" w:rsidRDefault="00054C06" w:rsidP="00054C06"/>
                    <w:p w14:paraId="78DBFE93" w14:textId="77777777" w:rsidR="00054C06" w:rsidRDefault="00054C06" w:rsidP="00054C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C19CA6" wp14:editId="55D1475E">
                <wp:simplePos x="0" y="0"/>
                <wp:positionH relativeFrom="margin">
                  <wp:posOffset>0</wp:posOffset>
                </wp:positionH>
                <wp:positionV relativeFrom="paragraph">
                  <wp:posOffset>3853815</wp:posOffset>
                </wp:positionV>
                <wp:extent cx="5682615" cy="533400"/>
                <wp:effectExtent l="19050" t="1905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E3456" w14:textId="3678B564" w:rsidR="00054C06" w:rsidRPr="00A67104" w:rsidRDefault="00054C06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color w:val="C00000"/>
                                <w:sz w:val="24"/>
                                <w:szCs w:val="24"/>
                              </w:rPr>
                              <w:t>Allergies:</w:t>
                            </w:r>
                            <w:r w:rsidR="00E452F2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CA6" id="_x0000_s1027" type="#_x0000_t202" style="position:absolute;margin-left:0;margin-top:303.45pt;width:447.45pt;height:4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" fillcolor="white [3201]" strokecolor="red" strokeweight="2.25pt">
                <v:textbox>
                  <w:txbxContent>
                    <w:p w14:paraId="2D4E3456" w14:textId="3678B564" w:rsidR="00054C06" w:rsidRPr="00A67104" w:rsidRDefault="00054C06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67104">
                        <w:rPr>
                          <w:color w:val="C00000"/>
                          <w:sz w:val="24"/>
                          <w:szCs w:val="24"/>
                        </w:rPr>
                        <w:t>Allergies:</w:t>
                      </w:r>
                      <w:r w:rsidR="00E452F2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4F1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27E4AB" wp14:editId="34D2221E">
                <wp:simplePos x="0" y="0"/>
                <wp:positionH relativeFrom="margin">
                  <wp:align>right</wp:align>
                </wp:positionH>
                <wp:positionV relativeFrom="paragraph">
                  <wp:posOffset>945515</wp:posOffset>
                </wp:positionV>
                <wp:extent cx="5715000" cy="2724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3638" w14:textId="2FE19EAE" w:rsidR="00054C06" w:rsidRPr="00054C06" w:rsidRDefault="00054C06" w:rsidP="00054C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  <w:t>Known as:</w:t>
                            </w:r>
                          </w:p>
                          <w:p w14:paraId="638E70CB" w14:textId="2149D694" w:rsidR="006F0E62" w:rsidRPr="00054C06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S number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4EEA4A" w14:textId="28B9BD37" w:rsidR="006F0E62" w:rsidRDefault="00054C06" w:rsidP="005B3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 w:rsidR="006F0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69A69E" w14:textId="789CAB76" w:rsidR="00054C06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Tel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8A6607" w14:textId="2D6ACED2" w:rsidR="006F0E62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First Langu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Interpreter required</w:t>
                            </w:r>
                            <w:r w:rsidR="006F0E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C5F0CE" w14:textId="77777777" w:rsidR="00E452F2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ergency contact </w:t>
                            </w:r>
                            <w:r w:rsidR="00C90E6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address if different from above</w:t>
                            </w:r>
                            <w:r w:rsidR="00C90E6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5CE110" w14:textId="758D18FD" w:rsidR="00E452F2" w:rsidRPr="00054C06" w:rsidRDefault="00E452F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4AB" id="_x0000_s1028" type="#_x0000_t202" style="position:absolute;margin-left:398.8pt;margin-top:74.45pt;width:450pt;height:214.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" fillcolor="white [3201]" strokecolor="black [3213]" strokeweight="1.5pt">
                <v:textbox>
                  <w:txbxContent>
                    <w:p w14:paraId="73E83638" w14:textId="2FE19EAE" w:rsidR="00054C06" w:rsidRPr="00054C06" w:rsidRDefault="00054C06" w:rsidP="00054C06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NAME:</w:t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  <w:t>Known as:</w:t>
                      </w:r>
                    </w:p>
                    <w:p w14:paraId="638E70CB" w14:textId="2149D694" w:rsidR="006F0E62" w:rsidRPr="00054C06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B</w:t>
                      </w:r>
                      <w:r w:rsidRPr="00054C06">
                        <w:rPr>
                          <w:sz w:val="24"/>
                          <w:szCs w:val="24"/>
                        </w:rPr>
                        <w:t>:</w:t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HS number</w:t>
                      </w:r>
                      <w:r w:rsidRPr="00054C06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4EEA4A" w14:textId="28B9BD37" w:rsidR="006F0E62" w:rsidRDefault="00054C06" w:rsidP="005B367E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Address:</w:t>
                      </w:r>
                      <w:r w:rsidR="006F0E6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69A69E" w14:textId="789CAB76" w:rsidR="00054C06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Tel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8A6607" w14:textId="2D6ACED2" w:rsidR="006F0E62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First Language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054C06">
                        <w:rPr>
                          <w:sz w:val="24"/>
                          <w:szCs w:val="24"/>
                        </w:rPr>
                        <w:t>Interpreter required</w:t>
                      </w:r>
                      <w:r w:rsidR="006F0E62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C5F0CE" w14:textId="77777777" w:rsidR="00E452F2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ergency contact </w:t>
                      </w:r>
                      <w:r w:rsidR="00C90E68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and address if different from above</w:t>
                      </w:r>
                      <w:r w:rsidR="00C90E6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5CE110" w14:textId="758D18FD" w:rsidR="00E452F2" w:rsidRPr="00054C06" w:rsidRDefault="00E452F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299C75A2" wp14:editId="10365B3B">
                <wp:simplePos x="0" y="0"/>
                <wp:positionH relativeFrom="column">
                  <wp:posOffset>44450</wp:posOffset>
                </wp:positionH>
                <wp:positionV relativeFrom="paragraph">
                  <wp:posOffset>253365</wp:posOffset>
                </wp:positionV>
                <wp:extent cx="5962650" cy="768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7190" w14:textId="193FF285" w:rsidR="00CD1547" w:rsidRPr="00376A09" w:rsidRDefault="00C148EA" w:rsidP="00376A09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>Advance Care Plan</w:t>
                            </w:r>
                            <w:r w:rsidR="00054C06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 i</w:t>
                            </w:r>
                            <w:r w:rsidR="00CD1547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>ncluding ReSPECT</w:t>
                            </w:r>
                          </w:p>
                          <w:p w14:paraId="4547887F" w14:textId="5C9877FD" w:rsidR="00A67104" w:rsidRPr="00A67104" w:rsidRDefault="00A67104" w:rsidP="00376A09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2A62745B" w14:textId="77777777" w:rsidR="00054C06" w:rsidRPr="00CD1547" w:rsidRDefault="00054C06" w:rsidP="00376A09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5B3E6FE" w14:textId="28902A16" w:rsidR="00CD1547" w:rsidRDefault="00CD1547" w:rsidP="00376A09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  <w:p w14:paraId="69045DE3" w14:textId="4E4AC137" w:rsidR="00CD1547" w:rsidRPr="00C148EA" w:rsidRDefault="00CD1547" w:rsidP="00376A09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75A2" id="_x0000_s1029" type="#_x0000_t202" style="position:absolute;margin-left:3.5pt;margin-top:19.95pt;width:469.5pt;height:60.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" stroked="f">
                <v:textbox>
                  <w:txbxContent>
                    <w:p w14:paraId="70207190" w14:textId="193FF285" w:rsidR="00CD1547" w:rsidRPr="00376A09" w:rsidRDefault="00C148EA" w:rsidP="00376A09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376A09">
                        <w:rPr>
                          <w:color w:val="7030A0"/>
                          <w:sz w:val="56"/>
                          <w:szCs w:val="56"/>
                        </w:rPr>
                        <w:t>Advance Care Plan</w:t>
                      </w:r>
                      <w:r w:rsidR="00054C06" w:rsidRPr="00376A09">
                        <w:rPr>
                          <w:color w:val="7030A0"/>
                          <w:sz w:val="56"/>
                          <w:szCs w:val="56"/>
                        </w:rPr>
                        <w:t xml:space="preserve"> i</w:t>
                      </w:r>
                      <w:r w:rsidR="00CD1547" w:rsidRPr="00376A09">
                        <w:rPr>
                          <w:color w:val="7030A0"/>
                          <w:sz w:val="56"/>
                          <w:szCs w:val="56"/>
                        </w:rPr>
                        <w:t>ncluding ReSPECT</w:t>
                      </w:r>
                    </w:p>
                    <w:p w14:paraId="4547887F" w14:textId="5C9877FD" w:rsidR="00A67104" w:rsidRPr="00A67104" w:rsidRDefault="00A67104" w:rsidP="00376A09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14:paraId="2A62745B" w14:textId="77777777" w:rsidR="00054C06" w:rsidRPr="00CD1547" w:rsidRDefault="00054C06" w:rsidP="00376A09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14:paraId="65B3E6FE" w14:textId="28902A16" w:rsidR="00CD1547" w:rsidRDefault="00CD1547" w:rsidP="00376A09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</w:rPr>
                      </w:pPr>
                    </w:p>
                    <w:p w14:paraId="69045DE3" w14:textId="4E4AC137" w:rsidR="00CD1547" w:rsidRPr="00C148EA" w:rsidRDefault="00CD1547" w:rsidP="00376A09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11"/>
        <w:tblW w:w="9056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EB263E" w14:paraId="3ACC3A4A" w14:textId="77777777" w:rsidTr="00F7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92A1219" w14:textId="101E2CFE" w:rsidR="00EB263E" w:rsidRDefault="00EB263E" w:rsidP="00B96E0E">
            <w:r>
              <w:t>Review Date</w:t>
            </w:r>
          </w:p>
        </w:tc>
        <w:tc>
          <w:tcPr>
            <w:tcW w:w="1811" w:type="dxa"/>
          </w:tcPr>
          <w:p w14:paraId="4E05113D" w14:textId="3A9750A1" w:rsidR="00EB263E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 Name</w:t>
            </w:r>
          </w:p>
        </w:tc>
        <w:tc>
          <w:tcPr>
            <w:tcW w:w="1811" w:type="dxa"/>
          </w:tcPr>
          <w:p w14:paraId="250CC484" w14:textId="77777777" w:rsidR="00EB263E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  <w:p w14:paraId="337327EE" w14:textId="250AB53B" w:rsidR="0001244B" w:rsidRPr="0001244B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244B">
              <w:rPr>
                <w:sz w:val="18"/>
                <w:szCs w:val="18"/>
              </w:rPr>
              <w:t>(Grade/specialty)</w:t>
            </w:r>
          </w:p>
        </w:tc>
        <w:tc>
          <w:tcPr>
            <w:tcW w:w="1811" w:type="dxa"/>
          </w:tcPr>
          <w:p w14:paraId="63CF95F9" w14:textId="6A93DCE3" w:rsidR="00EB263E" w:rsidRDefault="00B0452E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 Body Number</w:t>
            </w:r>
          </w:p>
        </w:tc>
        <w:tc>
          <w:tcPr>
            <w:tcW w:w="1812" w:type="dxa"/>
          </w:tcPr>
          <w:p w14:paraId="2DB95A5C" w14:textId="49249FB4" w:rsidR="00EB263E" w:rsidRDefault="00B0452E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B263E" w14:paraId="09AE9430" w14:textId="77777777" w:rsidTr="00F7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7E4EB92" w14:textId="77777777" w:rsidR="00EB263E" w:rsidRDefault="00EB263E" w:rsidP="00B96E0E"/>
        </w:tc>
        <w:tc>
          <w:tcPr>
            <w:tcW w:w="1811" w:type="dxa"/>
          </w:tcPr>
          <w:p w14:paraId="342E0CD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65AF74E9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17250290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01E001B8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63E" w14:paraId="35A4F4A7" w14:textId="77777777" w:rsidTr="00F724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977AC97" w14:textId="77777777" w:rsidR="00EB263E" w:rsidRDefault="00EB263E" w:rsidP="00B96E0E"/>
        </w:tc>
        <w:tc>
          <w:tcPr>
            <w:tcW w:w="1811" w:type="dxa"/>
          </w:tcPr>
          <w:p w14:paraId="4F24DB56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53FF4F8E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049BE151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6B1F9506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63E" w14:paraId="02FCFD1D" w14:textId="77777777" w:rsidTr="00F7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44A6CAF" w14:textId="77777777" w:rsidR="00EB263E" w:rsidRDefault="00EB263E" w:rsidP="00B96E0E"/>
        </w:tc>
        <w:tc>
          <w:tcPr>
            <w:tcW w:w="1811" w:type="dxa"/>
          </w:tcPr>
          <w:p w14:paraId="06382A0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3B107B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2981C1A9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1EF437D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8E5A4E" w14:textId="77777777" w:rsidR="000E4CA8" w:rsidRDefault="000E4CA8" w:rsidP="00EB5E8C">
      <w:pPr>
        <w:rPr>
          <w:b/>
          <w:bCs/>
          <w:sz w:val="36"/>
          <w:szCs w:val="36"/>
        </w:rPr>
      </w:pPr>
    </w:p>
    <w:p w14:paraId="6B73326F" w14:textId="5BA503C4" w:rsidR="00AE48FF" w:rsidRPr="003C4787" w:rsidRDefault="00B47AF5" w:rsidP="00EB5E8C">
      <w:pPr>
        <w:rPr>
          <w:b/>
          <w:bCs/>
        </w:rPr>
      </w:pPr>
      <w:r w:rsidRPr="003C4787">
        <w:rPr>
          <w:b/>
          <w:bCs/>
          <w:sz w:val="36"/>
          <w:szCs w:val="36"/>
        </w:rPr>
        <w:t>Your Advance Care Plan</w:t>
      </w:r>
    </w:p>
    <w:p w14:paraId="08467BA4" w14:textId="16336237" w:rsidR="00B47AF5" w:rsidRDefault="00B47AF5" w:rsidP="00B47AF5">
      <w:r>
        <w:lastRenderedPageBreak/>
        <w:t>This document</w:t>
      </w:r>
      <w:r w:rsidR="00FC12E2">
        <w:t xml:space="preserve"> is a tool for discussing and communicating your wishes around your health and well-being. It is a</w:t>
      </w:r>
      <w:r w:rsidR="00B47BE5">
        <w:t xml:space="preserve"> document for </w:t>
      </w:r>
      <w:r w:rsidR="00152B10">
        <w:t>joint</w:t>
      </w:r>
      <w:r w:rsidR="00B47BE5">
        <w:t xml:space="preserve"> decision-making</w:t>
      </w:r>
      <w:r w:rsidR="00FC12E2">
        <w:t xml:space="preserve"> between you, your relatives and/or carers an</w:t>
      </w:r>
      <w:r w:rsidR="00326FEA">
        <w:t xml:space="preserve">d the health professionals who </w:t>
      </w:r>
      <w:r w:rsidR="004122D6">
        <w:t>are involved in your care.</w:t>
      </w:r>
    </w:p>
    <w:p w14:paraId="6265C9B4" w14:textId="6C85BC5E" w:rsidR="000F608A" w:rsidRDefault="000F608A" w:rsidP="00B47AF5">
      <w:r>
        <w:t xml:space="preserve">In addition to recording a </w:t>
      </w:r>
      <w:r w:rsidR="00152B10">
        <w:t>short</w:t>
      </w:r>
      <w:r>
        <w:t xml:space="preserve"> record or your advance p</w:t>
      </w:r>
      <w:r w:rsidR="00681FBF">
        <w:t xml:space="preserve">lans, this document is also </w:t>
      </w:r>
      <w:r w:rsidR="007F1DA5">
        <w:t>designed to provide a</w:t>
      </w:r>
      <w:r w:rsidR="00152B10">
        <w:t xml:space="preserve">n </w:t>
      </w:r>
      <w:r w:rsidR="007F1DA5">
        <w:t xml:space="preserve">overview </w:t>
      </w:r>
      <w:r w:rsidR="00611DDF">
        <w:t>for those looking after you should an emergency situation arise where your health deteriorates and you can</w:t>
      </w:r>
      <w:r w:rsidR="00535A4D">
        <w:t>not</w:t>
      </w:r>
      <w:r w:rsidR="00611DDF">
        <w:t xml:space="preserve"> provide </w:t>
      </w:r>
      <w:r w:rsidR="001F041C">
        <w:t xml:space="preserve">informed </w:t>
      </w:r>
      <w:r w:rsidR="00611DDF">
        <w:t>consent yourself.</w:t>
      </w:r>
      <w:r w:rsidR="00F229C4">
        <w:t xml:space="preserve"> This is particularly helpful if your next of kin are not present immediately. It now </w:t>
      </w:r>
      <w:r w:rsidR="00152B10">
        <w:t>includes</w:t>
      </w:r>
      <w:r w:rsidR="00F229C4">
        <w:t xml:space="preserve"> ReSPECT (Recommended Summary </w:t>
      </w:r>
      <w:r w:rsidR="00A26AA1">
        <w:t xml:space="preserve">Plan </w:t>
      </w:r>
      <w:r w:rsidR="00F229C4">
        <w:t>of Emergency Care and Treatment)</w:t>
      </w:r>
      <w:r w:rsidR="00515080">
        <w:t xml:space="preserve"> at the </w:t>
      </w:r>
      <w:r w:rsidR="00376A09">
        <w:t xml:space="preserve">front of </w:t>
      </w:r>
      <w:r w:rsidR="00515080">
        <w:t>this document including decisions regarding resuscitation.</w:t>
      </w:r>
    </w:p>
    <w:p w14:paraId="376B84B3" w14:textId="50E11A28" w:rsidR="00EB6232" w:rsidRDefault="002B08BE" w:rsidP="00EB6232">
      <w:pPr>
        <w:rPr>
          <w:rStyle w:val="Hyperlink"/>
        </w:rPr>
      </w:pPr>
      <w:r>
        <w:t xml:space="preserve">Please see the ReSPECT website for </w:t>
      </w:r>
      <w:r w:rsidR="00C94CEA">
        <w:t xml:space="preserve">further resources: </w:t>
      </w:r>
      <w:hyperlink r:id="rId11" w:history="1">
        <w:r w:rsidR="00827A06" w:rsidRPr="00EB6232">
          <w:rPr>
            <w:rStyle w:val="Hyperlink"/>
            <w:color w:val="auto"/>
          </w:rPr>
          <w:t>https://www.respectprocess.org.uk/</w:t>
        </w:r>
      </w:hyperlink>
    </w:p>
    <w:p w14:paraId="66B55BFA" w14:textId="09B5B659" w:rsidR="00EB6232" w:rsidRPr="00EB6232" w:rsidRDefault="00EB6232" w:rsidP="00EB6232">
      <w:r>
        <w:rPr>
          <w:rStyle w:val="Hyperlink"/>
          <w:color w:val="auto"/>
          <w:u w:val="none"/>
        </w:rPr>
        <w:t xml:space="preserve">This document has been adapted from the CYPACP endorsed by NICE: </w:t>
      </w:r>
      <w:r w:rsidRPr="00EB6232">
        <w:rPr>
          <w:rStyle w:val="Hyperlink"/>
          <w:color w:val="auto"/>
        </w:rPr>
        <w:t>www.cypacp.uk</w:t>
      </w:r>
    </w:p>
    <w:p w14:paraId="79262C70" w14:textId="30EF3B3F" w:rsidR="00EC5514" w:rsidRDefault="00EC5514" w:rsidP="00B47AF5">
      <w:pPr>
        <w:rPr>
          <w:b/>
          <w:bCs/>
          <w:sz w:val="28"/>
          <w:szCs w:val="28"/>
        </w:rPr>
      </w:pPr>
      <w:r w:rsidRPr="003C4787">
        <w:rPr>
          <w:b/>
          <w:bCs/>
          <w:sz w:val="28"/>
          <w:szCs w:val="28"/>
        </w:rPr>
        <w:t xml:space="preserve">Health professionals involved in your </w:t>
      </w:r>
      <w:r w:rsidR="00DA0B14" w:rsidRPr="003C4787">
        <w:rPr>
          <w:b/>
          <w:bCs/>
          <w:sz w:val="28"/>
          <w:szCs w:val="28"/>
        </w:rPr>
        <w:t>care</w:t>
      </w:r>
      <w:r w:rsidR="00465D4B" w:rsidRPr="003C4787">
        <w:rPr>
          <w:b/>
          <w:bCs/>
          <w:sz w:val="28"/>
          <w:szCs w:val="28"/>
        </w:rPr>
        <w:t xml:space="preserve"> and their contact details:</w:t>
      </w:r>
    </w:p>
    <w:p w14:paraId="64C0B2FB" w14:textId="5F6D911E" w:rsidR="00152B10" w:rsidRPr="00152B10" w:rsidRDefault="00152B10" w:rsidP="00B47AF5">
      <w:r>
        <w:t>(With your permission these people will hold a copy of this document)</w:t>
      </w:r>
    </w:p>
    <w:p w14:paraId="3AC6C51C" w14:textId="77777777" w:rsidR="00465D4B" w:rsidRDefault="00465D4B" w:rsidP="00B47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737B30" w14:paraId="12D70165" w14:textId="77777777" w:rsidTr="00AF6CCD">
        <w:trPr>
          <w:trHeight w:val="980"/>
        </w:trPr>
        <w:tc>
          <w:tcPr>
            <w:tcW w:w="4507" w:type="dxa"/>
          </w:tcPr>
          <w:p w14:paraId="45CE9AC8" w14:textId="34D011F8" w:rsidR="00737B30" w:rsidRDefault="00737B30" w:rsidP="00B47AF5">
            <w:r>
              <w:t>GP</w:t>
            </w:r>
          </w:p>
        </w:tc>
        <w:tc>
          <w:tcPr>
            <w:tcW w:w="4507" w:type="dxa"/>
          </w:tcPr>
          <w:p w14:paraId="2214CBB1" w14:textId="6A58DDDE" w:rsidR="009C23E3" w:rsidRDefault="009C23E3" w:rsidP="00E452F2"/>
        </w:tc>
      </w:tr>
      <w:tr w:rsidR="00737B30" w14:paraId="020896CF" w14:textId="77777777" w:rsidTr="00AF6CCD">
        <w:trPr>
          <w:trHeight w:val="948"/>
        </w:trPr>
        <w:tc>
          <w:tcPr>
            <w:tcW w:w="4507" w:type="dxa"/>
          </w:tcPr>
          <w:p w14:paraId="5D5D4D17" w14:textId="29F2117B" w:rsidR="00F80BD1" w:rsidRDefault="00F80BD1" w:rsidP="00F80BD1">
            <w:r>
              <w:t>Hospital or Hospice Consultant</w:t>
            </w:r>
          </w:p>
        </w:tc>
        <w:tc>
          <w:tcPr>
            <w:tcW w:w="4507" w:type="dxa"/>
          </w:tcPr>
          <w:p w14:paraId="5F635D8B" w14:textId="6E448349" w:rsidR="00737B30" w:rsidRDefault="00737B30" w:rsidP="00E452F2"/>
        </w:tc>
      </w:tr>
      <w:tr w:rsidR="00737B30" w14:paraId="4AA86C72" w14:textId="77777777" w:rsidTr="00AF6CCD">
        <w:trPr>
          <w:trHeight w:val="980"/>
        </w:trPr>
        <w:tc>
          <w:tcPr>
            <w:tcW w:w="4507" w:type="dxa"/>
          </w:tcPr>
          <w:p w14:paraId="1E8E3999" w14:textId="36C39BAB" w:rsidR="00EB03AA" w:rsidRDefault="00EB03AA" w:rsidP="00EB03AA">
            <w:r>
              <w:t>Clinical Nurse Specialist</w:t>
            </w:r>
          </w:p>
        </w:tc>
        <w:tc>
          <w:tcPr>
            <w:tcW w:w="4507" w:type="dxa"/>
          </w:tcPr>
          <w:p w14:paraId="5144777A" w14:textId="77777777" w:rsidR="00737B30" w:rsidRDefault="00737B30" w:rsidP="001269E8"/>
        </w:tc>
      </w:tr>
      <w:tr w:rsidR="00737B30" w14:paraId="29D9FEC4" w14:textId="77777777" w:rsidTr="00AF6CCD">
        <w:trPr>
          <w:trHeight w:val="980"/>
        </w:trPr>
        <w:tc>
          <w:tcPr>
            <w:tcW w:w="4507" w:type="dxa"/>
          </w:tcPr>
          <w:p w14:paraId="3A55252F" w14:textId="50A7A1B8" w:rsidR="00EB03AA" w:rsidRDefault="00EB03AA" w:rsidP="00EB03AA">
            <w:r>
              <w:t>Community Services</w:t>
            </w:r>
          </w:p>
        </w:tc>
        <w:tc>
          <w:tcPr>
            <w:tcW w:w="4507" w:type="dxa"/>
          </w:tcPr>
          <w:p w14:paraId="6F8058C2" w14:textId="77777777" w:rsidR="00737B30" w:rsidRDefault="00737B30" w:rsidP="00B47AF5"/>
        </w:tc>
      </w:tr>
    </w:tbl>
    <w:p w14:paraId="4E1D57EC" w14:textId="77777777" w:rsidR="00AF6CCD" w:rsidRDefault="00AF6CCD" w:rsidP="00B47AF5">
      <w:pPr>
        <w:rPr>
          <w:b/>
          <w:bCs/>
        </w:rPr>
      </w:pPr>
    </w:p>
    <w:p w14:paraId="3743A110" w14:textId="2BA0AD19" w:rsidR="00DA0B14" w:rsidRPr="003C4787" w:rsidRDefault="00C1524C" w:rsidP="00B47AF5">
      <w:pPr>
        <w:rPr>
          <w:b/>
          <w:bCs/>
        </w:rPr>
      </w:pPr>
      <w:r w:rsidRPr="003C4787">
        <w:rPr>
          <w:b/>
          <w:bCs/>
        </w:rPr>
        <w:t xml:space="preserve">This plan </w:t>
      </w:r>
      <w:r w:rsidR="00A67104">
        <w:rPr>
          <w:b/>
          <w:bCs/>
        </w:rPr>
        <w:t>includes a ReSPECT form for the management of sudden deterioration and has 3 further sections:</w:t>
      </w:r>
    </w:p>
    <w:p w14:paraId="586BE051" w14:textId="77777777" w:rsidR="004E3325" w:rsidRDefault="00A337DE" w:rsidP="004E3325">
      <w:pPr>
        <w:rPr>
          <w:b/>
          <w:bCs/>
        </w:rPr>
      </w:pPr>
      <w:r w:rsidRPr="003C4787">
        <w:rPr>
          <w:b/>
          <w:bCs/>
        </w:rPr>
        <w:t xml:space="preserve">Section 1: </w:t>
      </w:r>
      <w:r w:rsidR="006F0E62" w:rsidRPr="003C4787">
        <w:rPr>
          <w:b/>
          <w:bCs/>
        </w:rPr>
        <w:t xml:space="preserve"> </w:t>
      </w:r>
      <w:r w:rsidR="00A67104" w:rsidRPr="003C4787">
        <w:rPr>
          <w:b/>
          <w:bCs/>
        </w:rPr>
        <w:t>Demographics</w:t>
      </w:r>
      <w:r w:rsidR="00A67104">
        <w:rPr>
          <w:b/>
          <w:bCs/>
        </w:rPr>
        <w:t xml:space="preserve">, </w:t>
      </w:r>
      <w:r w:rsidR="00A67104" w:rsidRPr="003C4787">
        <w:rPr>
          <w:b/>
          <w:bCs/>
        </w:rPr>
        <w:t>Contacts, Diagnosis and Decision-Making</w:t>
      </w:r>
    </w:p>
    <w:p w14:paraId="05508796" w14:textId="403BFD29" w:rsidR="006F0E62" w:rsidRPr="003C4787" w:rsidRDefault="00A337DE" w:rsidP="004E3325">
      <w:pPr>
        <w:rPr>
          <w:b/>
          <w:bCs/>
        </w:rPr>
      </w:pPr>
      <w:r w:rsidRPr="003C4787">
        <w:rPr>
          <w:b/>
          <w:bCs/>
        </w:rPr>
        <w:t xml:space="preserve">Section 2: </w:t>
      </w:r>
      <w:r w:rsidR="00A67104" w:rsidRPr="003C4787">
        <w:rPr>
          <w:b/>
          <w:bCs/>
        </w:rPr>
        <w:t>Priorities for Living Well, Wishes around End of Life</w:t>
      </w:r>
    </w:p>
    <w:p w14:paraId="206EB6F8" w14:textId="3CA9D254" w:rsidR="00AA240E" w:rsidRPr="003C4787" w:rsidRDefault="00AA240E" w:rsidP="00A67104">
      <w:pPr>
        <w:rPr>
          <w:b/>
          <w:bCs/>
        </w:rPr>
      </w:pPr>
      <w:r w:rsidRPr="003C4787">
        <w:rPr>
          <w:b/>
          <w:bCs/>
        </w:rPr>
        <w:t xml:space="preserve">Section 3: </w:t>
      </w:r>
      <w:r w:rsidR="00A67104">
        <w:rPr>
          <w:b/>
          <w:bCs/>
        </w:rPr>
        <w:t>Clinical</w:t>
      </w:r>
      <w:r w:rsidR="00A67104" w:rsidRPr="003C4787">
        <w:rPr>
          <w:b/>
          <w:bCs/>
        </w:rPr>
        <w:t xml:space="preserve"> Manageme</w:t>
      </w:r>
      <w:r w:rsidR="00A67104">
        <w:rPr>
          <w:b/>
          <w:bCs/>
        </w:rPr>
        <w:t xml:space="preserve">nt </w:t>
      </w:r>
      <w:r w:rsidR="00A67104" w:rsidRPr="003C4787">
        <w:rPr>
          <w:b/>
          <w:bCs/>
        </w:rPr>
        <w:t xml:space="preserve">of Anticipated </w:t>
      </w:r>
      <w:r w:rsidR="00A67104">
        <w:rPr>
          <w:b/>
          <w:bCs/>
        </w:rPr>
        <w:t>Problems/Symptoms (Anticipatory Care Plan)</w:t>
      </w:r>
    </w:p>
    <w:p w14:paraId="116205D5" w14:textId="77777777" w:rsidR="00A67104" w:rsidRDefault="00A67104" w:rsidP="00A67104">
      <w:pPr>
        <w:rPr>
          <w:b/>
          <w:bCs/>
        </w:rPr>
      </w:pPr>
    </w:p>
    <w:p w14:paraId="5852D82B" w14:textId="77777777" w:rsidR="00A67104" w:rsidRDefault="00A67104" w:rsidP="00A67104">
      <w:pPr>
        <w:rPr>
          <w:b/>
          <w:bCs/>
        </w:rPr>
      </w:pPr>
    </w:p>
    <w:p w14:paraId="2395C920" w14:textId="78866EBA" w:rsidR="00251F79" w:rsidRPr="003C4787" w:rsidRDefault="009E6E56" w:rsidP="00A67104">
      <w:pPr>
        <w:rPr>
          <w:b/>
          <w:bCs/>
        </w:rPr>
      </w:pP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="001F5064" w:rsidRPr="003C4787">
        <w:rPr>
          <w:b/>
          <w:bCs/>
        </w:rPr>
        <w:tab/>
      </w:r>
      <w:r w:rsidR="001F5064" w:rsidRPr="003C4787">
        <w:rPr>
          <w:b/>
          <w:bCs/>
        </w:rPr>
        <w:tab/>
      </w:r>
      <w:r w:rsidR="001F5064" w:rsidRPr="003C4787">
        <w:rPr>
          <w:b/>
          <w:bCs/>
        </w:rPr>
        <w:tab/>
      </w:r>
    </w:p>
    <w:p w14:paraId="12391ECB" w14:textId="69CD082F" w:rsidR="00441615" w:rsidRPr="007974F1" w:rsidRDefault="00441615">
      <w:pPr>
        <w:rPr>
          <w:b/>
          <w:bCs/>
          <w:sz w:val="28"/>
          <w:szCs w:val="28"/>
        </w:rPr>
      </w:pPr>
      <w:r w:rsidRPr="007974F1">
        <w:rPr>
          <w:b/>
          <w:bCs/>
          <w:sz w:val="28"/>
          <w:szCs w:val="28"/>
        </w:rPr>
        <w:t xml:space="preserve">SECTION </w:t>
      </w:r>
      <w:r w:rsidR="00A67104">
        <w:rPr>
          <w:b/>
          <w:bCs/>
          <w:sz w:val="28"/>
          <w:szCs w:val="28"/>
        </w:rPr>
        <w:t>1</w:t>
      </w:r>
      <w:r w:rsidR="002B19E7" w:rsidRPr="007974F1">
        <w:rPr>
          <w:b/>
          <w:bCs/>
          <w:sz w:val="28"/>
          <w:szCs w:val="28"/>
        </w:rPr>
        <w:t xml:space="preserve">: Demographics, Contacts, </w:t>
      </w:r>
      <w:r w:rsidR="00183316" w:rsidRPr="007974F1">
        <w:rPr>
          <w:b/>
          <w:bCs/>
          <w:sz w:val="28"/>
          <w:szCs w:val="28"/>
        </w:rPr>
        <w:t>Diagnosis and Decision-making</w:t>
      </w:r>
    </w:p>
    <w:p w14:paraId="518DD30F" w14:textId="280E9FFD" w:rsidR="00120DCB" w:rsidRPr="006F0E62" w:rsidRDefault="00A67104" w:rsidP="006F0E6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5E17B0" wp14:editId="272E87B2">
                <wp:simplePos x="0" y="0"/>
                <wp:positionH relativeFrom="margin">
                  <wp:posOffset>-2540</wp:posOffset>
                </wp:positionH>
                <wp:positionV relativeFrom="paragraph">
                  <wp:posOffset>2416175</wp:posOffset>
                </wp:positionV>
                <wp:extent cx="5715000" cy="19399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8E03" w14:textId="1B29FF13" w:rsidR="009A6E2D" w:rsidRDefault="00FB12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Other Key Family Members and Carers (optional):</w:t>
                            </w:r>
                          </w:p>
                          <w:p w14:paraId="47A74435" w14:textId="613F8C87" w:rsidR="008508D5" w:rsidRPr="00A67104" w:rsidRDefault="00850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17B0" id="_x0000_s1030" type="#_x0000_t202" style="position:absolute;margin-left:-.2pt;margin-top:190.25pt;width:450pt;height:15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">
                <v:textbox>
                  <w:txbxContent>
                    <w:p w14:paraId="70E48E03" w14:textId="1B29FF13" w:rsidR="009A6E2D" w:rsidRDefault="00FB1294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Other Key Family Members and Carers (optional):</w:t>
                      </w:r>
                    </w:p>
                    <w:p w14:paraId="47A74435" w14:textId="613F8C87" w:rsidR="008508D5" w:rsidRPr="00A67104" w:rsidRDefault="008508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F3C2E0E" wp14:editId="56C2C948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15000" cy="1939925"/>
                <wp:effectExtent l="0" t="0" r="1905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F34D" w14:textId="556D681A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Ethnicity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6A0BE" w14:textId="73516872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0CBF0" w14:textId="2ECA8FF0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Religion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B0C43D" w14:textId="05654808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8915A7" w14:textId="12826DD5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Occupation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E0E" id="_x0000_s1031" type="#_x0000_t202" style="position:absolute;margin-left:0;margin-top:26.05pt;width:450pt;height:152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">
                <v:textbox>
                  <w:txbxContent>
                    <w:p w14:paraId="2F85F34D" w14:textId="556D681A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Ethnicity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6A0BE" w14:textId="73516872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20CBF0" w14:textId="2ECA8FF0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Religion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B0C43D" w14:textId="05654808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8915A7" w14:textId="12826DD5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Occupation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60BBD" w14:textId="4A4DDC70" w:rsidR="0052177B" w:rsidRDefault="0052177B"/>
    <w:tbl>
      <w:tblPr>
        <w:tblStyle w:val="TableGrid"/>
        <w:tblW w:w="8825" w:type="dxa"/>
        <w:tblLook w:val="04A0" w:firstRow="1" w:lastRow="0" w:firstColumn="1" w:lastColumn="0" w:noHBand="0" w:noVBand="1"/>
      </w:tblPr>
      <w:tblGrid>
        <w:gridCol w:w="8825"/>
      </w:tblGrid>
      <w:tr w:rsidR="00120DCB" w14:paraId="777635BE" w14:textId="77777777" w:rsidTr="00646E19">
        <w:trPr>
          <w:trHeight w:val="4089"/>
        </w:trPr>
        <w:tc>
          <w:tcPr>
            <w:tcW w:w="0" w:type="auto"/>
          </w:tcPr>
          <w:p w14:paraId="52140F9C" w14:textId="77777777" w:rsidR="00120DCB" w:rsidRDefault="00903B58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iagnoses</w:t>
            </w:r>
          </w:p>
          <w:p w14:paraId="495690A9" w14:textId="77777777" w:rsidR="00E452F2" w:rsidRDefault="00E452F2">
            <w:pPr>
              <w:rPr>
                <w:b/>
                <w:bCs/>
                <w:sz w:val="24"/>
                <w:szCs w:val="24"/>
              </w:rPr>
            </w:pPr>
          </w:p>
          <w:p w14:paraId="58C778E8" w14:textId="5DFF0423" w:rsidR="00E452F2" w:rsidRPr="00376A09" w:rsidRDefault="00E452F2" w:rsidP="00CF51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0DCB" w14:paraId="3C5ADCD6" w14:textId="77777777" w:rsidTr="00646E19">
        <w:trPr>
          <w:trHeight w:val="3953"/>
        </w:trPr>
        <w:tc>
          <w:tcPr>
            <w:tcW w:w="0" w:type="auto"/>
          </w:tcPr>
          <w:p w14:paraId="1C77F083" w14:textId="77777777" w:rsidR="00120DCB" w:rsidRDefault="00B95CDD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lastRenderedPageBreak/>
              <w:t>Main problems and background information</w:t>
            </w:r>
          </w:p>
          <w:p w14:paraId="380CD741" w14:textId="77777777" w:rsidR="00E452F2" w:rsidRDefault="00E452F2">
            <w:pPr>
              <w:rPr>
                <w:b/>
                <w:bCs/>
                <w:sz w:val="24"/>
                <w:szCs w:val="24"/>
              </w:rPr>
            </w:pPr>
          </w:p>
          <w:p w14:paraId="2180A7DB" w14:textId="1B4E9E8A" w:rsidR="009609B5" w:rsidRPr="00C2631E" w:rsidRDefault="00F314D4" w:rsidP="00134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5FB43C19" w14:textId="77777777" w:rsidR="009609B5" w:rsidRPr="00C2631E" w:rsidRDefault="009609B5" w:rsidP="009609B5">
            <w:pPr>
              <w:rPr>
                <w:rFonts w:cs="Arial"/>
                <w:sz w:val="24"/>
                <w:szCs w:val="24"/>
              </w:rPr>
            </w:pPr>
          </w:p>
          <w:p w14:paraId="0E6451F4" w14:textId="4A899A12" w:rsidR="00B05721" w:rsidRPr="00731E07" w:rsidRDefault="00B05721" w:rsidP="00731E07">
            <w:pPr>
              <w:ind w:left="113"/>
              <w:rPr>
                <w:sz w:val="24"/>
                <w:szCs w:val="24"/>
              </w:rPr>
            </w:pPr>
          </w:p>
          <w:p w14:paraId="0CF8B595" w14:textId="0E3D4CED" w:rsidR="00731E07" w:rsidRPr="00731E07" w:rsidRDefault="00731E07" w:rsidP="00731E07">
            <w:pPr>
              <w:rPr>
                <w:sz w:val="24"/>
                <w:szCs w:val="24"/>
                <w:u w:val="single"/>
              </w:rPr>
            </w:pPr>
          </w:p>
        </w:tc>
      </w:tr>
      <w:tr w:rsidR="00120DCB" w:rsidRPr="00F314D4" w14:paraId="401F2C0D" w14:textId="77777777" w:rsidTr="00646E19">
        <w:trPr>
          <w:trHeight w:val="4089"/>
        </w:trPr>
        <w:tc>
          <w:tcPr>
            <w:tcW w:w="0" w:type="auto"/>
          </w:tcPr>
          <w:p w14:paraId="729892FF" w14:textId="77777777" w:rsidR="00120DCB" w:rsidRDefault="0052177B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Home Circumstances/Social environment</w:t>
            </w:r>
          </w:p>
          <w:p w14:paraId="3825E2F3" w14:textId="77777777" w:rsidR="00F314D4" w:rsidRDefault="00F314D4">
            <w:pPr>
              <w:rPr>
                <w:b/>
                <w:bCs/>
                <w:sz w:val="24"/>
                <w:szCs w:val="24"/>
              </w:rPr>
            </w:pPr>
          </w:p>
          <w:p w14:paraId="7B24E878" w14:textId="658C192F" w:rsidR="00134C7F" w:rsidRDefault="00134C7F">
            <w:pPr>
              <w:rPr>
                <w:sz w:val="24"/>
                <w:szCs w:val="24"/>
              </w:rPr>
            </w:pPr>
          </w:p>
          <w:p w14:paraId="1538C323" w14:textId="77777777" w:rsidR="00F70704" w:rsidRDefault="00F70704">
            <w:pPr>
              <w:rPr>
                <w:sz w:val="24"/>
                <w:szCs w:val="24"/>
              </w:rPr>
            </w:pPr>
          </w:p>
          <w:p w14:paraId="04D6D111" w14:textId="4A3B0420" w:rsidR="00F70704" w:rsidRPr="00F314D4" w:rsidRDefault="00F70704">
            <w:pPr>
              <w:rPr>
                <w:sz w:val="24"/>
                <w:szCs w:val="24"/>
              </w:rPr>
            </w:pPr>
          </w:p>
        </w:tc>
      </w:tr>
    </w:tbl>
    <w:p w14:paraId="59B1D518" w14:textId="77777777" w:rsidR="007145A9" w:rsidRDefault="007145A9" w:rsidP="00A719A5">
      <w:pPr>
        <w:tabs>
          <w:tab w:val="left" w:pos="3864"/>
        </w:tabs>
        <w:rPr>
          <w:b/>
          <w:bCs/>
          <w:sz w:val="24"/>
          <w:szCs w:val="24"/>
        </w:rPr>
      </w:pPr>
    </w:p>
    <w:p w14:paraId="0698E587" w14:textId="77777777" w:rsidR="007145A9" w:rsidRDefault="007145A9" w:rsidP="00A719A5">
      <w:pPr>
        <w:tabs>
          <w:tab w:val="left" w:pos="3864"/>
        </w:tabs>
        <w:rPr>
          <w:b/>
          <w:bCs/>
          <w:sz w:val="24"/>
          <w:szCs w:val="24"/>
        </w:rPr>
      </w:pPr>
    </w:p>
    <w:p w14:paraId="43CCFFE2" w14:textId="77777777" w:rsidR="007145A9" w:rsidRDefault="007145A9" w:rsidP="00A719A5">
      <w:pPr>
        <w:tabs>
          <w:tab w:val="left" w:pos="3864"/>
        </w:tabs>
        <w:rPr>
          <w:b/>
          <w:bCs/>
          <w:sz w:val="24"/>
          <w:szCs w:val="24"/>
        </w:rPr>
      </w:pPr>
    </w:p>
    <w:p w14:paraId="41E64610" w14:textId="77777777" w:rsidR="007145A9" w:rsidRDefault="007145A9" w:rsidP="00A719A5">
      <w:pPr>
        <w:tabs>
          <w:tab w:val="left" w:pos="3864"/>
        </w:tabs>
        <w:rPr>
          <w:b/>
          <w:bCs/>
          <w:sz w:val="24"/>
          <w:szCs w:val="24"/>
        </w:rPr>
      </w:pPr>
    </w:p>
    <w:p w14:paraId="2EFD14E4" w14:textId="77777777" w:rsidR="007145A9" w:rsidRDefault="007145A9" w:rsidP="00A719A5">
      <w:pPr>
        <w:tabs>
          <w:tab w:val="left" w:pos="3864"/>
        </w:tabs>
        <w:rPr>
          <w:b/>
          <w:bCs/>
          <w:sz w:val="24"/>
          <w:szCs w:val="24"/>
        </w:rPr>
      </w:pPr>
    </w:p>
    <w:p w14:paraId="239DD30B" w14:textId="6C52DDA5" w:rsidR="00B42166" w:rsidRPr="00EA5D51" w:rsidRDefault="003328C3" w:rsidP="00A719A5">
      <w:pPr>
        <w:tabs>
          <w:tab w:val="left" w:pos="3864"/>
        </w:tabs>
        <w:rPr>
          <w:b/>
          <w:bCs/>
          <w:sz w:val="24"/>
          <w:szCs w:val="24"/>
        </w:rPr>
      </w:pPr>
      <w:r w:rsidRPr="00EA5D51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0944FF2" wp14:editId="1204E958">
                <wp:simplePos x="0" y="0"/>
                <wp:positionH relativeFrom="margin">
                  <wp:align>left</wp:align>
                </wp:positionH>
                <wp:positionV relativeFrom="paragraph">
                  <wp:posOffset>5685155</wp:posOffset>
                </wp:positionV>
                <wp:extent cx="5707380" cy="2788285"/>
                <wp:effectExtent l="0" t="0" r="26670" b="120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B911" w14:textId="77777777" w:rsidR="0042150D" w:rsidRPr="00E72C25" w:rsidRDefault="0042150D" w:rsidP="004215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C25">
                              <w:rPr>
                                <w:b/>
                                <w:bCs/>
                              </w:rPr>
                              <w:t>Clinician completing this form</w:t>
                            </w:r>
                          </w:p>
                          <w:p w14:paraId="4C1FB3E0" w14:textId="3A2416EC" w:rsidR="004D05A3" w:rsidRDefault="0042150D" w:rsidP="007145A9">
                            <w:pPr>
                              <w:ind w:left="720" w:hanging="72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 w:rsidR="007145A9">
                              <w:tab/>
                            </w:r>
                            <w:r w:rsidR="007145A9">
                              <w:tab/>
                            </w:r>
                            <w:r w:rsidR="007145A9">
                              <w:tab/>
                            </w:r>
                            <w:r w:rsidR="007145A9">
                              <w:tab/>
                            </w:r>
                            <w:r w:rsidR="007145A9">
                              <w:tab/>
                              <w:t xml:space="preserve">Address: ACP in Care Home Team, Shropshire </w:t>
                            </w:r>
                          </w:p>
                          <w:p w14:paraId="15902D7C" w14:textId="520B9FDD" w:rsidR="007145A9" w:rsidRDefault="007145A9" w:rsidP="007145A9">
                            <w:r>
                              <w:t>Rol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 Health, Halesfield 6, Telford,</w:t>
                            </w:r>
                          </w:p>
                          <w:p w14:paraId="10C7027C" w14:textId="05D55EF0" w:rsidR="007145A9" w:rsidRDefault="007145A9" w:rsidP="00C421D6">
                            <w:r>
                              <w:t>Professional Registration 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hropshire, TF7 4BF</w:t>
                            </w:r>
                          </w:p>
                          <w:p w14:paraId="0E3481B5" w14:textId="1D11EB9E" w:rsidR="007145A9" w:rsidRDefault="007145A9" w:rsidP="00C421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: 01952 580428</w:t>
                            </w:r>
                          </w:p>
                          <w:p w14:paraId="55530FFF" w14:textId="6959C544" w:rsidR="0042150D" w:rsidRPr="00F14C7D" w:rsidRDefault="007145A9" w:rsidP="004215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2" w:history="1">
                              <w:r w:rsidRPr="00994DBB">
                                <w:rPr>
                                  <w:rStyle w:val="Hyperlink"/>
                                </w:rPr>
                                <w:t>Shropcom.carehomemdt@nhs.net</w:t>
                              </w:r>
                            </w:hyperlink>
                          </w:p>
                          <w:p w14:paraId="6E999B1D" w14:textId="1BA32A20" w:rsidR="0042150D" w:rsidRDefault="0042150D" w:rsidP="0042150D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60F440" w14:textId="0A86F267" w:rsidR="007145A9" w:rsidRDefault="007145A9" w:rsidP="0042150D">
                            <w:r>
                              <w:t>Date:</w:t>
                            </w:r>
                          </w:p>
                          <w:p w14:paraId="0B2229E8" w14:textId="77777777" w:rsidR="0042150D" w:rsidRPr="00BD0455" w:rsidRDefault="0042150D" w:rsidP="0042150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D0455">
                              <w:rPr>
                                <w:i/>
                                <w:iCs/>
                              </w:rPr>
                              <w:t>Clinicians have a duty to act in the patient’s best interests at all times</w:t>
                            </w:r>
                          </w:p>
                          <w:p w14:paraId="69585FEA" w14:textId="2D1E5E69" w:rsidR="004A76D0" w:rsidRDefault="004A7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4FF2" id="_x0000_s1032" type="#_x0000_t202" style="position:absolute;margin-left:0;margin-top:447.65pt;width:449.4pt;height:219.5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">
                <v:textbox>
                  <w:txbxContent>
                    <w:p w14:paraId="0118B911" w14:textId="77777777" w:rsidR="0042150D" w:rsidRPr="00E72C25" w:rsidRDefault="0042150D" w:rsidP="0042150D">
                      <w:pPr>
                        <w:rPr>
                          <w:b/>
                          <w:bCs/>
                        </w:rPr>
                      </w:pPr>
                      <w:r w:rsidRPr="00E72C25">
                        <w:rPr>
                          <w:b/>
                          <w:bCs/>
                        </w:rPr>
                        <w:t>Clinician completing this form</w:t>
                      </w:r>
                    </w:p>
                    <w:p w14:paraId="4C1FB3E0" w14:textId="3A2416EC" w:rsidR="004D05A3" w:rsidRDefault="0042150D" w:rsidP="007145A9">
                      <w:pPr>
                        <w:ind w:left="720" w:hanging="720"/>
                      </w:pPr>
                      <w:r>
                        <w:t>Name:</w:t>
                      </w:r>
                      <w:r>
                        <w:tab/>
                      </w:r>
                      <w:r w:rsidR="007145A9">
                        <w:tab/>
                      </w:r>
                      <w:r w:rsidR="007145A9">
                        <w:tab/>
                      </w:r>
                      <w:r w:rsidR="007145A9">
                        <w:tab/>
                      </w:r>
                      <w:r w:rsidR="007145A9">
                        <w:tab/>
                      </w:r>
                      <w:r w:rsidR="007145A9">
                        <w:tab/>
                        <w:t xml:space="preserve">Address: ACP in Care Home Team, Shropshire </w:t>
                      </w:r>
                    </w:p>
                    <w:p w14:paraId="15902D7C" w14:textId="520B9FDD" w:rsidR="007145A9" w:rsidRDefault="007145A9" w:rsidP="007145A9">
                      <w:r>
                        <w:t>Rol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 Health, Halesfield 6, Telford,</w:t>
                      </w:r>
                    </w:p>
                    <w:p w14:paraId="10C7027C" w14:textId="05D55EF0" w:rsidR="007145A9" w:rsidRDefault="007145A9" w:rsidP="00C421D6">
                      <w:r>
                        <w:t>Professional Registration 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hropshire, TF7 4BF</w:t>
                      </w:r>
                    </w:p>
                    <w:p w14:paraId="0E3481B5" w14:textId="1D11EB9E" w:rsidR="007145A9" w:rsidRDefault="007145A9" w:rsidP="00C421D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: 01952 580428</w:t>
                      </w:r>
                    </w:p>
                    <w:p w14:paraId="55530FFF" w14:textId="6959C544" w:rsidR="0042150D" w:rsidRPr="00F14C7D" w:rsidRDefault="007145A9" w:rsidP="004215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3" w:history="1">
                        <w:r w:rsidRPr="00994DBB">
                          <w:rPr>
                            <w:rStyle w:val="Hyperlink"/>
                          </w:rPr>
                          <w:t>Shropcom.carehomemdt@nhs.net</w:t>
                        </w:r>
                      </w:hyperlink>
                    </w:p>
                    <w:p w14:paraId="6E999B1D" w14:textId="1BA32A20" w:rsidR="0042150D" w:rsidRDefault="0042150D" w:rsidP="0042150D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860F440" w14:textId="0A86F267" w:rsidR="007145A9" w:rsidRDefault="007145A9" w:rsidP="0042150D">
                      <w:r>
                        <w:t>Date:</w:t>
                      </w:r>
                    </w:p>
                    <w:p w14:paraId="0B2229E8" w14:textId="77777777" w:rsidR="0042150D" w:rsidRPr="00BD0455" w:rsidRDefault="0042150D" w:rsidP="0042150D">
                      <w:pPr>
                        <w:rPr>
                          <w:i/>
                          <w:iCs/>
                        </w:rPr>
                      </w:pPr>
                      <w:r w:rsidRPr="00BD0455">
                        <w:rPr>
                          <w:i/>
                          <w:iCs/>
                        </w:rPr>
                        <w:t>Clinicians have a duty to act in the patient’s best interests at all times</w:t>
                      </w:r>
                    </w:p>
                    <w:p w14:paraId="69585FEA" w14:textId="2D1E5E69" w:rsidR="004A76D0" w:rsidRDefault="004A76D0"/>
                  </w:txbxContent>
                </v:textbox>
                <w10:wrap type="square" anchorx="margin"/>
              </v:shape>
            </w:pict>
          </mc:Fallback>
        </mc:AlternateContent>
      </w:r>
      <w:r w:rsidR="004A76D0" w:rsidRPr="00EA5D5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039A43" wp14:editId="58412526">
                <wp:simplePos x="0" y="0"/>
                <wp:positionH relativeFrom="margin">
                  <wp:posOffset>0</wp:posOffset>
                </wp:positionH>
                <wp:positionV relativeFrom="paragraph">
                  <wp:posOffset>4666015</wp:posOffset>
                </wp:positionV>
                <wp:extent cx="5747385" cy="845185"/>
                <wp:effectExtent l="0" t="0" r="2476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BBF7" w14:textId="5EF469A6" w:rsidR="008B2D67" w:rsidRPr="00A719A5" w:rsidRDefault="008B2D67" w:rsidP="008B2D6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719A5">
                              <w:rPr>
                                <w:b/>
                                <w:bCs/>
                              </w:rPr>
                              <w:t>Do you have an Advance Decision to Refuse Treatment?</w:t>
                            </w:r>
                            <w:r>
                              <w:t xml:space="preserve"> </w:t>
                            </w:r>
                            <w:r w:rsidR="00D332EA" w:rsidRPr="00A719A5">
                              <w:rPr>
                                <w:i/>
                                <w:iCs/>
                              </w:rPr>
                              <w:t>If so please give details and signpost where your ADRT is kept</w:t>
                            </w:r>
                          </w:p>
                          <w:p w14:paraId="6185E9B5" w14:textId="3AEAA4AD" w:rsidR="00D332EA" w:rsidRDefault="00D332EA" w:rsidP="008B2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9A43" id="_x0000_s1033" type="#_x0000_t202" style="position:absolute;margin-left:0;margin-top:367.4pt;width:452.55pt;height:66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wFEgIAACYEAAAOAAAAZHJzL2Uyb0RvYy54bWysU9tu2zAMfR+wfxD0vjjJkiU14hRdugwD&#10;ugvQ7QNkWY6FyaJGKbG7rx8lu2l2exmmB4EUqUPykNxc961hJ4Vegy34bDLlTFkJlbaHgn/5vH+x&#10;5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">
                <v:textbox>
                  <w:txbxContent>
                    <w:p w14:paraId="03ACBBF7" w14:textId="5EF469A6" w:rsidR="008B2D67" w:rsidRPr="00A719A5" w:rsidRDefault="008B2D67" w:rsidP="008B2D67">
                      <w:pPr>
                        <w:rPr>
                          <w:i/>
                          <w:iCs/>
                        </w:rPr>
                      </w:pPr>
                      <w:r w:rsidRPr="00A719A5">
                        <w:rPr>
                          <w:b/>
                          <w:bCs/>
                        </w:rPr>
                        <w:t>Do you have an Advance Decision to Refuse Treatment?</w:t>
                      </w:r>
                      <w:r>
                        <w:t xml:space="preserve"> </w:t>
                      </w:r>
                      <w:r w:rsidR="00D332EA" w:rsidRPr="00A719A5">
                        <w:rPr>
                          <w:i/>
                          <w:iCs/>
                        </w:rPr>
                        <w:t>If so please give details and signpost where your ADRT is kept</w:t>
                      </w:r>
                    </w:p>
                    <w:p w14:paraId="6185E9B5" w14:textId="3AEAA4AD" w:rsidR="00D332EA" w:rsidRDefault="00D332EA" w:rsidP="008B2D67"/>
                  </w:txbxContent>
                </v:textbox>
                <w10:wrap type="square" anchorx="margin"/>
              </v:shape>
            </w:pict>
          </mc:Fallback>
        </mc:AlternateContent>
      </w:r>
      <w:r w:rsidR="00F30E42" w:rsidRPr="00EA5D51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6BB80CD" wp14:editId="4AAF1603">
                <wp:simplePos x="0" y="0"/>
                <wp:positionH relativeFrom="margin">
                  <wp:posOffset>27940</wp:posOffset>
                </wp:positionH>
                <wp:positionV relativeFrom="paragraph">
                  <wp:posOffset>328930</wp:posOffset>
                </wp:positionV>
                <wp:extent cx="5708650" cy="4128770"/>
                <wp:effectExtent l="0" t="0" r="254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12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D083" w14:textId="467D75AF" w:rsidR="0091302D" w:rsidRDefault="0024788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55B90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DF5375">
                              <w:rPr>
                                <w:i/>
                                <w:iCs/>
                              </w:rPr>
                              <w:t xml:space="preserve">select at least one of the options below and please ensure it is consistent with Sections </w:t>
                            </w:r>
                            <w:r w:rsidR="00DF189A">
                              <w:rPr>
                                <w:i/>
                                <w:iCs/>
                              </w:rPr>
                              <w:t xml:space="preserve">5 &amp; 6 </w:t>
                            </w:r>
                            <w:r w:rsidR="00E424C1"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DF189A">
                              <w:rPr>
                                <w:i/>
                                <w:iCs/>
                              </w:rPr>
                              <w:t>f ReSPECT</w:t>
                            </w:r>
                          </w:p>
                          <w:p w14:paraId="0838F553" w14:textId="683C5FBA" w:rsidR="00DF189A" w:rsidRPr="00DF189A" w:rsidRDefault="00DF189A"/>
                          <w:p w14:paraId="03934294" w14:textId="3873A49A" w:rsidR="008A7219" w:rsidRDefault="00E53CCF">
                            <w:sdt>
                              <w:sdtPr>
                                <w:id w:val="-2114041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69E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W</w:t>
                            </w:r>
                            <w:r w:rsidR="00A246A5">
                              <w:t xml:space="preserve">ishes of </w:t>
                            </w:r>
                            <w:r w:rsidR="00676F99">
                              <w:t xml:space="preserve">person with capacity </w:t>
                            </w:r>
                            <w:r w:rsidR="00676F99">
                              <w:tab/>
                            </w:r>
                            <w:r w:rsidR="00676F99">
                              <w:tab/>
                            </w:r>
                            <w:r w:rsidR="00676F99">
                              <w:tab/>
                            </w:r>
                          </w:p>
                          <w:p w14:paraId="0C05D99D" w14:textId="74A1F079" w:rsidR="00604A82" w:rsidRDefault="00676F99" w:rsidP="00752315">
                            <w:pPr>
                              <w:ind w:firstLine="720"/>
                            </w:pPr>
                            <w:r>
                              <w:t>Signature (Optional</w:t>
                            </w:r>
                            <w:r w:rsidR="00207C70">
                              <w:t>):</w:t>
                            </w:r>
                          </w:p>
                          <w:p w14:paraId="539C39F9" w14:textId="2B68EB83" w:rsidR="00207C70" w:rsidRDefault="00207C70"/>
                          <w:p w14:paraId="688C2AAD" w14:textId="684C04F9" w:rsidR="008A7219" w:rsidRDefault="00E53CCF" w:rsidP="00752315">
                            <w:sdt>
                              <w:sdtPr>
                                <w:id w:val="-912162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3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W</w:t>
                            </w:r>
                            <w:r w:rsidR="00207C70">
                              <w:t>ishes of Legal Proxy</w:t>
                            </w:r>
                            <w:r w:rsidR="008A7219">
                              <w:t xml:space="preserve"> e.g LPA for Health and Welfare</w:t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</w:p>
                          <w:p w14:paraId="731FC333" w14:textId="436DDB8B" w:rsidR="00207C70" w:rsidRDefault="00207C70" w:rsidP="00752315">
                            <w:pPr>
                              <w:ind w:firstLine="720"/>
                            </w:pPr>
                            <w:r>
                              <w:t>Signature (Optional):</w:t>
                            </w:r>
                          </w:p>
                          <w:p w14:paraId="7635A333" w14:textId="02C2C1BC" w:rsidR="00207C70" w:rsidRDefault="00207C70"/>
                          <w:p w14:paraId="7D92074A" w14:textId="1C18744A" w:rsidR="00E34AC5" w:rsidRDefault="00E53CCF" w:rsidP="00752315">
                            <w:sdt>
                              <w:sdtPr>
                                <w:id w:val="1671301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3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Be</w:t>
                            </w:r>
                            <w:r w:rsidR="00207C70">
                              <w:t>st Interests Decision</w:t>
                            </w:r>
                            <w:r w:rsidR="00B06AF6">
                              <w:t xml:space="preserve"> e.g Next of Kin and Clinicians</w:t>
                            </w:r>
                          </w:p>
                          <w:p w14:paraId="08D16EDF" w14:textId="7859D0D5" w:rsidR="00E424C1" w:rsidRDefault="00E34AC5" w:rsidP="008625B0">
                            <w:pPr>
                              <w:ind w:firstLine="720"/>
                            </w:pPr>
                            <w:r>
                              <w:t>Signature</w:t>
                            </w:r>
                            <w:r w:rsidR="00272B20">
                              <w:t>s and roles</w:t>
                            </w:r>
                            <w:r w:rsidR="00E02506">
                              <w:t xml:space="preserve"> (Optional)</w:t>
                            </w:r>
                            <w:r w:rsidR="00272B20">
                              <w:t>:</w:t>
                            </w:r>
                            <w:r w:rsidR="00B06AF6">
                              <w:tab/>
                            </w:r>
                          </w:p>
                          <w:p w14:paraId="32377D82" w14:textId="77777777" w:rsidR="002D7194" w:rsidRDefault="002D7194" w:rsidP="008625B0">
                            <w:pPr>
                              <w:ind w:firstLine="720"/>
                            </w:pPr>
                          </w:p>
                          <w:p w14:paraId="4229C51A" w14:textId="77777777" w:rsidR="00FD453A" w:rsidRDefault="00FD453A" w:rsidP="008625B0">
                            <w:pPr>
                              <w:ind w:firstLine="720"/>
                            </w:pPr>
                          </w:p>
                          <w:p w14:paraId="54F44832" w14:textId="5E613CCD" w:rsidR="001C159F" w:rsidRPr="004C1362" w:rsidRDefault="004C1362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 xml:space="preserve">NB If Best Interests Decision then please complete </w:t>
                            </w:r>
                            <w:r w:rsidR="00152B10">
                              <w:rPr>
                                <w:i/>
                                <w:iCs/>
                                <w:color w:val="7030A0"/>
                              </w:rPr>
                              <w:t xml:space="preserve">Mental Capacity Assessment </w:t>
                            </w:r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>and Best Interests Paperwork in relation to this ACP</w:t>
                            </w:r>
                          </w:p>
                          <w:p w14:paraId="64CDF77B" w14:textId="57162BFC" w:rsidR="00C55B90" w:rsidRDefault="00C55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80CD" id="_x0000_s1034" type="#_x0000_t202" style="position:absolute;margin-left:2.2pt;margin-top:25.9pt;width:449.5pt;height:325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">
                <v:textbox>
                  <w:txbxContent>
                    <w:p w14:paraId="697DD083" w14:textId="467D75AF" w:rsidR="0091302D" w:rsidRDefault="00247887">
                      <w:pPr>
                        <w:rPr>
                          <w:i/>
                          <w:iCs/>
                        </w:rPr>
                      </w:pPr>
                      <w:r w:rsidRPr="00C55B90">
                        <w:rPr>
                          <w:i/>
                          <w:iCs/>
                        </w:rPr>
                        <w:t xml:space="preserve">Please </w:t>
                      </w:r>
                      <w:r w:rsidR="00DF5375">
                        <w:rPr>
                          <w:i/>
                          <w:iCs/>
                        </w:rPr>
                        <w:t xml:space="preserve">select at least one of the options below and please ensure it is consistent with Sections </w:t>
                      </w:r>
                      <w:r w:rsidR="00DF189A">
                        <w:rPr>
                          <w:i/>
                          <w:iCs/>
                        </w:rPr>
                        <w:t xml:space="preserve">5 &amp; 6 </w:t>
                      </w:r>
                      <w:r w:rsidR="00E424C1">
                        <w:rPr>
                          <w:i/>
                          <w:iCs/>
                        </w:rPr>
                        <w:t>o</w:t>
                      </w:r>
                      <w:r w:rsidR="00DF189A">
                        <w:rPr>
                          <w:i/>
                          <w:iCs/>
                        </w:rPr>
                        <w:t>f ReSPECT</w:t>
                      </w:r>
                    </w:p>
                    <w:p w14:paraId="0838F553" w14:textId="683C5FBA" w:rsidR="00DF189A" w:rsidRPr="00DF189A" w:rsidRDefault="00DF189A"/>
                    <w:p w14:paraId="03934294" w14:textId="3873A49A" w:rsidR="008A7219" w:rsidRDefault="00E53CCF">
                      <w:sdt>
                        <w:sdtPr>
                          <w:id w:val="-2114041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269E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W</w:t>
                      </w:r>
                      <w:r w:rsidR="00A246A5">
                        <w:t xml:space="preserve">ishes of </w:t>
                      </w:r>
                      <w:r w:rsidR="00676F99">
                        <w:t xml:space="preserve">person with capacity </w:t>
                      </w:r>
                      <w:r w:rsidR="00676F99">
                        <w:tab/>
                      </w:r>
                      <w:r w:rsidR="00676F99">
                        <w:tab/>
                      </w:r>
                      <w:r w:rsidR="00676F99">
                        <w:tab/>
                      </w:r>
                    </w:p>
                    <w:p w14:paraId="0C05D99D" w14:textId="74A1F079" w:rsidR="00604A82" w:rsidRDefault="00676F99" w:rsidP="00752315">
                      <w:pPr>
                        <w:ind w:firstLine="720"/>
                      </w:pPr>
                      <w:r>
                        <w:t>Signature (Optional</w:t>
                      </w:r>
                      <w:r w:rsidR="00207C70">
                        <w:t>):</w:t>
                      </w:r>
                    </w:p>
                    <w:p w14:paraId="539C39F9" w14:textId="2B68EB83" w:rsidR="00207C70" w:rsidRDefault="00207C70"/>
                    <w:p w14:paraId="688C2AAD" w14:textId="684C04F9" w:rsidR="008A7219" w:rsidRDefault="00E53CCF" w:rsidP="00752315">
                      <w:sdt>
                        <w:sdtPr>
                          <w:id w:val="-912162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3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W</w:t>
                      </w:r>
                      <w:r w:rsidR="00207C70">
                        <w:t>ishes of Legal Proxy</w:t>
                      </w:r>
                      <w:r w:rsidR="008A7219">
                        <w:t xml:space="preserve"> e.g LPA for Health and Welfare</w:t>
                      </w:r>
                      <w:r w:rsidR="00207C70">
                        <w:tab/>
                      </w:r>
                      <w:r w:rsidR="00207C70">
                        <w:tab/>
                      </w:r>
                      <w:r w:rsidR="00207C70">
                        <w:tab/>
                      </w:r>
                      <w:r w:rsidR="00207C70">
                        <w:tab/>
                      </w:r>
                    </w:p>
                    <w:p w14:paraId="731FC333" w14:textId="436DDB8B" w:rsidR="00207C70" w:rsidRDefault="00207C70" w:rsidP="00752315">
                      <w:pPr>
                        <w:ind w:firstLine="720"/>
                      </w:pPr>
                      <w:r>
                        <w:t>Signature (Optional):</w:t>
                      </w:r>
                    </w:p>
                    <w:p w14:paraId="7635A333" w14:textId="02C2C1BC" w:rsidR="00207C70" w:rsidRDefault="00207C70"/>
                    <w:p w14:paraId="7D92074A" w14:textId="1C18744A" w:rsidR="00E34AC5" w:rsidRDefault="00E53CCF" w:rsidP="00752315">
                      <w:sdt>
                        <w:sdtPr>
                          <w:id w:val="1671301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3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Be</w:t>
                      </w:r>
                      <w:r w:rsidR="00207C70">
                        <w:t>st Interests Decision</w:t>
                      </w:r>
                      <w:r w:rsidR="00B06AF6">
                        <w:t xml:space="preserve"> e.g Next of Kin and Clinicians</w:t>
                      </w:r>
                    </w:p>
                    <w:p w14:paraId="08D16EDF" w14:textId="7859D0D5" w:rsidR="00E424C1" w:rsidRDefault="00E34AC5" w:rsidP="008625B0">
                      <w:pPr>
                        <w:ind w:firstLine="720"/>
                      </w:pPr>
                      <w:r>
                        <w:t>Signature</w:t>
                      </w:r>
                      <w:r w:rsidR="00272B20">
                        <w:t>s and roles</w:t>
                      </w:r>
                      <w:r w:rsidR="00E02506">
                        <w:t xml:space="preserve"> (Optional)</w:t>
                      </w:r>
                      <w:r w:rsidR="00272B20">
                        <w:t>:</w:t>
                      </w:r>
                      <w:r w:rsidR="00B06AF6">
                        <w:tab/>
                      </w:r>
                    </w:p>
                    <w:p w14:paraId="32377D82" w14:textId="77777777" w:rsidR="002D7194" w:rsidRDefault="002D7194" w:rsidP="008625B0">
                      <w:pPr>
                        <w:ind w:firstLine="720"/>
                      </w:pPr>
                    </w:p>
                    <w:p w14:paraId="4229C51A" w14:textId="77777777" w:rsidR="00FD453A" w:rsidRDefault="00FD453A" w:rsidP="008625B0">
                      <w:pPr>
                        <w:ind w:firstLine="720"/>
                      </w:pPr>
                    </w:p>
                    <w:p w14:paraId="54F44832" w14:textId="5E613CCD" w:rsidR="001C159F" w:rsidRPr="004C1362" w:rsidRDefault="004C1362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4C1362">
                        <w:rPr>
                          <w:i/>
                          <w:iCs/>
                          <w:color w:val="7030A0"/>
                        </w:rPr>
                        <w:t xml:space="preserve">NB If Best Interests Decision then please complete </w:t>
                      </w:r>
                      <w:r w:rsidR="00152B10">
                        <w:rPr>
                          <w:i/>
                          <w:iCs/>
                          <w:color w:val="7030A0"/>
                        </w:rPr>
                        <w:t xml:space="preserve">Mental Capacity Assessment </w:t>
                      </w:r>
                      <w:r w:rsidRPr="004C1362">
                        <w:rPr>
                          <w:i/>
                          <w:iCs/>
                          <w:color w:val="7030A0"/>
                        </w:rPr>
                        <w:t>and Best Interests Paperwork in relation to this ACP</w:t>
                      </w:r>
                    </w:p>
                    <w:p w14:paraId="64CDF77B" w14:textId="57162BFC" w:rsidR="00C55B90" w:rsidRDefault="00C55B90"/>
                  </w:txbxContent>
                </v:textbox>
                <w10:wrap type="square" anchorx="margin"/>
              </v:shape>
            </w:pict>
          </mc:Fallback>
        </mc:AlternateContent>
      </w:r>
      <w:r w:rsidR="004024F7" w:rsidRPr="00EA5D51">
        <w:rPr>
          <w:b/>
          <w:bCs/>
          <w:sz w:val="24"/>
          <w:szCs w:val="24"/>
        </w:rPr>
        <w:t>Basis of Discussion/Decision-making</w:t>
      </w:r>
      <w:r w:rsidR="00A719A5" w:rsidRPr="00EA5D51">
        <w:rPr>
          <w:b/>
          <w:bCs/>
          <w:sz w:val="24"/>
          <w:szCs w:val="24"/>
        </w:rPr>
        <w:tab/>
      </w:r>
    </w:p>
    <w:p w14:paraId="46CFA89F" w14:textId="563672B3" w:rsidR="0047700C" w:rsidRDefault="004046C6" w:rsidP="004046C6">
      <w:pPr>
        <w:tabs>
          <w:tab w:val="left" w:pos="3891"/>
        </w:tabs>
      </w:pPr>
      <w:r>
        <w:lastRenderedPageBreak/>
        <w:tab/>
      </w:r>
    </w:p>
    <w:p w14:paraId="4B6D63E9" w14:textId="7C72FE90" w:rsidR="003A2A54" w:rsidRPr="00B91EAC" w:rsidRDefault="004274F3" w:rsidP="00B91EAC">
      <w:r w:rsidRPr="007974F1">
        <w:rPr>
          <w:b/>
          <w:bCs/>
          <w:sz w:val="28"/>
          <w:szCs w:val="28"/>
        </w:rPr>
        <w:t>Section 2: Priorities for living well</w:t>
      </w:r>
      <w:r w:rsidR="00D64BD9">
        <w:rPr>
          <w:b/>
          <w:bCs/>
          <w:sz w:val="28"/>
          <w:szCs w:val="28"/>
        </w:rPr>
        <w:t xml:space="preserve"> now and w</w:t>
      </w:r>
      <w:r w:rsidR="000246C6" w:rsidRPr="007974F1">
        <w:rPr>
          <w:b/>
          <w:bCs/>
          <w:sz w:val="28"/>
          <w:szCs w:val="28"/>
        </w:rPr>
        <w:t>ishes around end of life.</w:t>
      </w:r>
    </w:p>
    <w:p w14:paraId="38EE3EA4" w14:textId="77777777" w:rsidR="006540D0" w:rsidRPr="003A5651" w:rsidRDefault="006540D0" w:rsidP="00B47AF5">
      <w:pPr>
        <w:rPr>
          <w:b/>
          <w:bCs/>
        </w:rPr>
      </w:pPr>
    </w:p>
    <w:p w14:paraId="0BFBF197" w14:textId="3E2067D6" w:rsidR="000246C6" w:rsidRPr="00EA5D51" w:rsidRDefault="006540D0" w:rsidP="00B47AF5">
      <w:pPr>
        <w:rPr>
          <w:b/>
          <w:bCs/>
          <w:sz w:val="24"/>
          <w:szCs w:val="24"/>
        </w:rPr>
      </w:pPr>
      <w:r w:rsidRPr="00EA5D51">
        <w:rPr>
          <w:b/>
          <w:bCs/>
          <w:sz w:val="24"/>
          <w:szCs w:val="24"/>
        </w:rPr>
        <w:t>Priorities for Living Well</w:t>
      </w: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0246C6" w14:paraId="2A76B3C1" w14:textId="77777777" w:rsidTr="000246C6">
        <w:trPr>
          <w:trHeight w:val="4024"/>
        </w:trPr>
        <w:tc>
          <w:tcPr>
            <w:tcW w:w="0" w:type="auto"/>
          </w:tcPr>
          <w:p w14:paraId="78D8922C" w14:textId="77777777" w:rsidR="000246C6" w:rsidRDefault="006C54E9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 xml:space="preserve">Things that are important to your life now e.g place </w:t>
            </w:r>
            <w:r w:rsidR="00376733" w:rsidRPr="00376A09">
              <w:rPr>
                <w:b/>
                <w:bCs/>
                <w:sz w:val="24"/>
                <w:szCs w:val="24"/>
              </w:rPr>
              <w:t>of care, activities, goals you would like</w:t>
            </w:r>
            <w:r w:rsidR="00376733" w:rsidRPr="00376A09">
              <w:rPr>
                <w:b/>
                <w:bCs/>
              </w:rPr>
              <w:t xml:space="preserve"> to </w:t>
            </w:r>
            <w:r w:rsidR="00376733" w:rsidRPr="00376A09">
              <w:rPr>
                <w:b/>
                <w:bCs/>
                <w:sz w:val="24"/>
                <w:szCs w:val="24"/>
              </w:rPr>
              <w:t>achieve</w:t>
            </w:r>
          </w:p>
          <w:p w14:paraId="0B15D9F4" w14:textId="77777777" w:rsidR="00412C29" w:rsidRDefault="00412C29" w:rsidP="00B47AF5">
            <w:pPr>
              <w:rPr>
                <w:b/>
                <w:bCs/>
                <w:sz w:val="24"/>
                <w:szCs w:val="24"/>
              </w:rPr>
            </w:pPr>
          </w:p>
          <w:p w14:paraId="311202DB" w14:textId="77777777" w:rsidR="001269E8" w:rsidRDefault="001269E8" w:rsidP="00B47AF5"/>
          <w:p w14:paraId="741A27D3" w14:textId="124590A5" w:rsidR="00007EE7" w:rsidRPr="00412C29" w:rsidRDefault="00007EE7" w:rsidP="00B47AF5"/>
        </w:tc>
      </w:tr>
      <w:tr w:rsidR="000246C6" w14:paraId="2E60B314" w14:textId="77777777" w:rsidTr="000246C6">
        <w:trPr>
          <w:trHeight w:val="3891"/>
        </w:trPr>
        <w:tc>
          <w:tcPr>
            <w:tcW w:w="0" w:type="auto"/>
          </w:tcPr>
          <w:p w14:paraId="26DAAE62" w14:textId="2CC2AC4E" w:rsidR="000246C6" w:rsidRPr="00376A09" w:rsidRDefault="00152B10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What do you wish for your family and those important to you?</w:t>
            </w:r>
          </w:p>
        </w:tc>
      </w:tr>
      <w:tr w:rsidR="000246C6" w14:paraId="240E09A4" w14:textId="77777777" w:rsidTr="000246C6">
        <w:trPr>
          <w:trHeight w:val="4024"/>
        </w:trPr>
        <w:tc>
          <w:tcPr>
            <w:tcW w:w="0" w:type="auto"/>
          </w:tcPr>
          <w:p w14:paraId="25C157F4" w14:textId="77777777" w:rsidR="00A76D6C" w:rsidRPr="00376A09" w:rsidRDefault="00632749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lastRenderedPageBreak/>
              <w:t>Is there anything you worry about or something that you fear happening</w:t>
            </w:r>
            <w:r w:rsidR="0094788F" w:rsidRPr="00376A09">
              <w:rPr>
                <w:b/>
                <w:bCs/>
                <w:sz w:val="24"/>
                <w:szCs w:val="24"/>
              </w:rPr>
              <w:t xml:space="preserve"> to you? </w:t>
            </w:r>
          </w:p>
          <w:p w14:paraId="2D514468" w14:textId="77777777" w:rsidR="000246C6" w:rsidRDefault="00A76D6C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I</w:t>
            </w:r>
            <w:r w:rsidR="0094788F" w:rsidRPr="00376A09">
              <w:rPr>
                <w:b/>
                <w:bCs/>
                <w:sz w:val="24"/>
                <w:szCs w:val="24"/>
              </w:rPr>
              <w:t>s there anything you would NOT want to happen</w:t>
            </w:r>
            <w:r w:rsidRPr="00376A09">
              <w:rPr>
                <w:b/>
                <w:bCs/>
                <w:sz w:val="24"/>
                <w:szCs w:val="24"/>
              </w:rPr>
              <w:t>?</w:t>
            </w:r>
          </w:p>
          <w:p w14:paraId="384788AC" w14:textId="77777777" w:rsidR="00601A4C" w:rsidRDefault="00601A4C" w:rsidP="00E71C82">
            <w:pPr>
              <w:rPr>
                <w:sz w:val="24"/>
                <w:szCs w:val="24"/>
              </w:rPr>
            </w:pPr>
          </w:p>
          <w:p w14:paraId="4EC2D910" w14:textId="2A38FEE4" w:rsidR="00E71C82" w:rsidRPr="00A67104" w:rsidRDefault="00E71C82" w:rsidP="00E71C82">
            <w:pPr>
              <w:rPr>
                <w:sz w:val="24"/>
                <w:szCs w:val="24"/>
              </w:rPr>
            </w:pPr>
          </w:p>
        </w:tc>
      </w:tr>
    </w:tbl>
    <w:p w14:paraId="6C8C1DEA" w14:textId="77777777" w:rsidR="000246C6" w:rsidRDefault="000246C6" w:rsidP="00B47AF5"/>
    <w:p w14:paraId="519AB733" w14:textId="6F862BED" w:rsidR="00827A06" w:rsidRPr="00EA5D51" w:rsidRDefault="00620181" w:rsidP="00B47AF5">
      <w:pPr>
        <w:rPr>
          <w:b/>
          <w:bCs/>
          <w:sz w:val="24"/>
          <w:szCs w:val="24"/>
        </w:rPr>
      </w:pPr>
      <w:r w:rsidRPr="00EA5D51">
        <w:rPr>
          <w:b/>
          <w:bCs/>
          <w:sz w:val="24"/>
          <w:szCs w:val="24"/>
        </w:rPr>
        <w:t>Wishes around End of Life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B55D8A" w14:paraId="5EE3126D" w14:textId="77777777" w:rsidTr="00B55D8A">
        <w:trPr>
          <w:trHeight w:val="3334"/>
        </w:trPr>
        <w:tc>
          <w:tcPr>
            <w:tcW w:w="9130" w:type="dxa"/>
          </w:tcPr>
          <w:p w14:paraId="383EDE4D" w14:textId="458B55D5" w:rsidR="00B55D8A" w:rsidRPr="00376A09" w:rsidRDefault="00451474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Wishes for end of life care including preferred place of death</w:t>
            </w:r>
          </w:p>
        </w:tc>
      </w:tr>
      <w:tr w:rsidR="00B55D8A" w14:paraId="6027629C" w14:textId="77777777" w:rsidTr="00B55D8A">
        <w:trPr>
          <w:trHeight w:val="3224"/>
        </w:trPr>
        <w:tc>
          <w:tcPr>
            <w:tcW w:w="9130" w:type="dxa"/>
          </w:tcPr>
          <w:p w14:paraId="4846D35D" w14:textId="3AC694AD" w:rsidR="00B55D8A" w:rsidRPr="00376A09" w:rsidRDefault="00C43EBE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o you have any particular s</w:t>
            </w:r>
            <w:r w:rsidR="00451474" w:rsidRPr="00376A09">
              <w:rPr>
                <w:b/>
                <w:bCs/>
                <w:sz w:val="24"/>
                <w:szCs w:val="24"/>
              </w:rPr>
              <w:t>piritual and cultural wishes</w:t>
            </w:r>
            <w:r w:rsidRPr="00376A09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B55D8A" w14:paraId="0CE2C0F3" w14:textId="77777777" w:rsidTr="00B55D8A">
        <w:trPr>
          <w:trHeight w:val="3334"/>
        </w:trPr>
        <w:tc>
          <w:tcPr>
            <w:tcW w:w="9130" w:type="dxa"/>
          </w:tcPr>
          <w:p w14:paraId="14693590" w14:textId="79AFFA6B" w:rsidR="00B55D8A" w:rsidRDefault="0052024A" w:rsidP="00B47AF5">
            <w:r w:rsidRPr="00376A09">
              <w:rPr>
                <w:b/>
                <w:bCs/>
                <w:sz w:val="24"/>
                <w:szCs w:val="24"/>
              </w:rPr>
              <w:lastRenderedPageBreak/>
              <w:t>Wishes around organ donation</w:t>
            </w:r>
            <w:r w:rsidR="007E2755" w:rsidRPr="00A67104">
              <w:rPr>
                <w:sz w:val="24"/>
                <w:szCs w:val="24"/>
              </w:rPr>
              <w:t xml:space="preserve"> </w:t>
            </w:r>
            <w:r w:rsidR="007E2755">
              <w:t>(see separate guidance</w:t>
            </w:r>
            <w:r w:rsidR="00355570">
              <w:t xml:space="preserve"> </w:t>
            </w:r>
            <w:r w:rsidR="002E3192">
              <w:t xml:space="preserve">at </w:t>
            </w:r>
            <w:hyperlink r:id="rId14" w:history="1">
              <w:r w:rsidR="00011334" w:rsidRPr="00A5687E">
                <w:rPr>
                  <w:rStyle w:val="Hyperlink"/>
                </w:rPr>
                <w:t>http://www.organdonation.nhs.uk</w:t>
              </w:r>
            </w:hyperlink>
            <w:r w:rsidR="00011334">
              <w:t>)</w:t>
            </w:r>
          </w:p>
          <w:p w14:paraId="61FEF3FB" w14:textId="751A7E39" w:rsidR="00011334" w:rsidRDefault="00011334" w:rsidP="00B47AF5"/>
        </w:tc>
      </w:tr>
      <w:tr w:rsidR="00B55D8A" w14:paraId="0B5A4F53" w14:textId="77777777" w:rsidTr="00B55D8A">
        <w:trPr>
          <w:trHeight w:val="3334"/>
        </w:trPr>
        <w:tc>
          <w:tcPr>
            <w:tcW w:w="9130" w:type="dxa"/>
          </w:tcPr>
          <w:p w14:paraId="7210D8CE" w14:textId="42384FCC" w:rsidR="00B55D8A" w:rsidRPr="00376A09" w:rsidRDefault="00C43EBE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o you have any f</w:t>
            </w:r>
            <w:r w:rsidR="0052024A" w:rsidRPr="00376A09">
              <w:rPr>
                <w:b/>
                <w:bCs/>
                <w:sz w:val="24"/>
                <w:szCs w:val="24"/>
              </w:rPr>
              <w:t>uneral preferences</w:t>
            </w:r>
            <w:r w:rsidRPr="00376A09">
              <w:rPr>
                <w:b/>
                <w:bCs/>
                <w:sz w:val="24"/>
                <w:szCs w:val="24"/>
              </w:rPr>
              <w:t xml:space="preserve"> or choices you wish to record?</w:t>
            </w:r>
          </w:p>
        </w:tc>
      </w:tr>
    </w:tbl>
    <w:p w14:paraId="4D2205EA" w14:textId="77777777" w:rsidR="00F80937" w:rsidRDefault="00F80937" w:rsidP="00B47AF5">
      <w:pPr>
        <w:rPr>
          <w:b/>
          <w:bCs/>
          <w:sz w:val="28"/>
          <w:szCs w:val="28"/>
        </w:rPr>
      </w:pPr>
    </w:p>
    <w:p w14:paraId="254C5E70" w14:textId="0688E767" w:rsidR="00EA5D51" w:rsidRDefault="00355570" w:rsidP="00B47AF5">
      <w:pPr>
        <w:rPr>
          <w:b/>
          <w:bCs/>
          <w:sz w:val="28"/>
          <w:szCs w:val="28"/>
        </w:rPr>
      </w:pPr>
      <w:r w:rsidRPr="007974F1">
        <w:rPr>
          <w:b/>
          <w:bCs/>
          <w:sz w:val="28"/>
          <w:szCs w:val="28"/>
        </w:rPr>
        <w:t xml:space="preserve">Section 3: </w:t>
      </w:r>
      <w:r w:rsidR="007E69CC">
        <w:rPr>
          <w:b/>
          <w:bCs/>
          <w:sz w:val="28"/>
          <w:szCs w:val="28"/>
        </w:rPr>
        <w:t>Clinical</w:t>
      </w:r>
      <w:r w:rsidR="009F13DF" w:rsidRPr="007974F1">
        <w:rPr>
          <w:b/>
          <w:bCs/>
          <w:sz w:val="28"/>
          <w:szCs w:val="28"/>
        </w:rPr>
        <w:t xml:space="preserve"> management</w:t>
      </w:r>
      <w:r w:rsidR="00EA5D51">
        <w:rPr>
          <w:b/>
          <w:bCs/>
          <w:sz w:val="28"/>
          <w:szCs w:val="28"/>
        </w:rPr>
        <w:t xml:space="preserve"> </w:t>
      </w:r>
      <w:r w:rsidR="00A7002A" w:rsidRPr="007974F1">
        <w:rPr>
          <w:b/>
          <w:bCs/>
          <w:sz w:val="28"/>
          <w:szCs w:val="28"/>
        </w:rPr>
        <w:t xml:space="preserve">of </w:t>
      </w:r>
      <w:r w:rsidR="009F13DF" w:rsidRPr="007974F1">
        <w:rPr>
          <w:b/>
          <w:bCs/>
          <w:sz w:val="28"/>
          <w:szCs w:val="28"/>
        </w:rPr>
        <w:t xml:space="preserve">anticipated </w:t>
      </w:r>
      <w:r w:rsidR="00152B10">
        <w:rPr>
          <w:b/>
          <w:bCs/>
          <w:sz w:val="28"/>
          <w:szCs w:val="28"/>
        </w:rPr>
        <w:t>problems</w:t>
      </w:r>
      <w:r w:rsidR="00EA5D51">
        <w:rPr>
          <w:b/>
          <w:bCs/>
          <w:sz w:val="28"/>
          <w:szCs w:val="28"/>
        </w:rPr>
        <w:t xml:space="preserve">. </w:t>
      </w:r>
    </w:p>
    <w:p w14:paraId="09500615" w14:textId="27FF1588" w:rsidR="00620181" w:rsidRPr="00EA5D51" w:rsidRDefault="00EA5D51" w:rsidP="00B47AF5">
      <w:pPr>
        <w:rPr>
          <w:b/>
          <w:bCs/>
          <w:color w:val="FF0000"/>
          <w:sz w:val="24"/>
          <w:szCs w:val="24"/>
        </w:rPr>
      </w:pPr>
      <w:r w:rsidRPr="00EA5D51">
        <w:rPr>
          <w:b/>
          <w:bCs/>
          <w:color w:val="FF0000"/>
          <w:sz w:val="24"/>
          <w:szCs w:val="24"/>
        </w:rPr>
        <w:t>NB Please see the</w:t>
      </w:r>
      <w:r w:rsidR="00E4795D" w:rsidRPr="00EA5D51">
        <w:rPr>
          <w:b/>
          <w:bCs/>
          <w:color w:val="FF0000"/>
          <w:sz w:val="24"/>
          <w:szCs w:val="24"/>
        </w:rPr>
        <w:t xml:space="preserve"> ReSPECT</w:t>
      </w:r>
      <w:r w:rsidRPr="00EA5D51">
        <w:rPr>
          <w:b/>
          <w:bCs/>
          <w:color w:val="FF0000"/>
          <w:sz w:val="24"/>
          <w:szCs w:val="24"/>
        </w:rPr>
        <w:t xml:space="preserve"> form at the front of this care plan for guidance on the management of sudden deterioration.</w:t>
      </w:r>
    </w:p>
    <w:p w14:paraId="6061089F" w14:textId="37D40231" w:rsidR="00F21870" w:rsidRPr="00EA5D51" w:rsidRDefault="008506EF" w:rsidP="00B47AF5">
      <w:pPr>
        <w:rPr>
          <w:sz w:val="24"/>
          <w:szCs w:val="24"/>
        </w:rPr>
      </w:pPr>
      <w:r w:rsidRPr="00EA5D51">
        <w:rPr>
          <w:b/>
          <w:bCs/>
          <w:sz w:val="24"/>
          <w:szCs w:val="24"/>
        </w:rPr>
        <w:t xml:space="preserve">Management of anticipated </w:t>
      </w:r>
      <w:r w:rsidR="00152B10" w:rsidRPr="00EA5D51">
        <w:rPr>
          <w:b/>
          <w:bCs/>
          <w:sz w:val="24"/>
          <w:szCs w:val="24"/>
        </w:rPr>
        <w:t>problems</w:t>
      </w:r>
      <w:r w:rsidR="00104C04" w:rsidRPr="00EA5D51">
        <w:rPr>
          <w:b/>
          <w:bCs/>
          <w:sz w:val="24"/>
          <w:szCs w:val="24"/>
        </w:rPr>
        <w:t xml:space="preserve">. </w:t>
      </w:r>
      <w:r w:rsidR="00104C04" w:rsidRPr="00EA5D51">
        <w:rPr>
          <w:sz w:val="24"/>
          <w:szCs w:val="24"/>
        </w:rPr>
        <w:t xml:space="preserve">This section should be used to record the management of specific </w:t>
      </w:r>
      <w:r w:rsidR="00026DDB" w:rsidRPr="00EA5D51">
        <w:rPr>
          <w:sz w:val="24"/>
          <w:szCs w:val="24"/>
        </w:rPr>
        <w:t>circumstances</w:t>
      </w:r>
      <w:r w:rsidR="00F350DB" w:rsidRPr="00EA5D51">
        <w:rPr>
          <w:sz w:val="24"/>
          <w:szCs w:val="24"/>
        </w:rPr>
        <w:t xml:space="preserve"> that might be encountered. Where a management plan already exists</w:t>
      </w:r>
      <w:r w:rsidR="002E284C" w:rsidRPr="00EA5D51">
        <w:rPr>
          <w:sz w:val="24"/>
          <w:szCs w:val="24"/>
        </w:rPr>
        <w:t xml:space="preserve"> please signpost it here. </w:t>
      </w: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9139"/>
      </w:tblGrid>
      <w:tr w:rsidR="003C551C" w14:paraId="24252325" w14:textId="77777777" w:rsidTr="003C551C">
        <w:trPr>
          <w:trHeight w:val="5580"/>
        </w:trPr>
        <w:tc>
          <w:tcPr>
            <w:tcW w:w="9139" w:type="dxa"/>
          </w:tcPr>
          <w:p w14:paraId="1F3CF619" w14:textId="0AFD9E61" w:rsidR="003C551C" w:rsidRDefault="003C551C" w:rsidP="00B47AF5">
            <w:pPr>
              <w:rPr>
                <w:i/>
                <w:iCs/>
              </w:rPr>
            </w:pPr>
            <w:r w:rsidRPr="00ED7ED2">
              <w:rPr>
                <w:b/>
                <w:bCs/>
              </w:rPr>
              <w:lastRenderedPageBreak/>
              <w:t>Instructions for specific circumstances</w:t>
            </w:r>
            <w:r>
              <w:t xml:space="preserve"> </w:t>
            </w:r>
            <w:r w:rsidRPr="003D2112">
              <w:rPr>
                <w:i/>
                <w:iCs/>
              </w:rPr>
              <w:t>e.g breathlessness, pain, recurrent infection/sepsis, falls, haemorrhage, seizures</w:t>
            </w:r>
            <w:r w:rsidR="00152B10">
              <w:rPr>
                <w:i/>
                <w:iCs/>
              </w:rPr>
              <w:t xml:space="preserve"> or altered consciousness</w:t>
            </w:r>
            <w:r w:rsidRPr="003D2112">
              <w:rPr>
                <w:i/>
                <w:iCs/>
              </w:rPr>
              <w:t>, elimination issues. Include below if or when to call 999 and/or transfer to hospital</w:t>
            </w:r>
          </w:p>
          <w:p w14:paraId="75A4F70C" w14:textId="77777777" w:rsidR="00491773" w:rsidRDefault="00491773" w:rsidP="00B47AF5">
            <w:pPr>
              <w:rPr>
                <w:i/>
                <w:iCs/>
              </w:rPr>
            </w:pPr>
          </w:p>
          <w:p w14:paraId="113E9889" w14:textId="77777777" w:rsidR="00491773" w:rsidRDefault="00491773" w:rsidP="00B47AF5">
            <w:pPr>
              <w:rPr>
                <w:i/>
                <w:iCs/>
              </w:rPr>
            </w:pPr>
          </w:p>
          <w:p w14:paraId="0F44D2AC" w14:textId="77777777" w:rsidR="00491773" w:rsidRDefault="00491773" w:rsidP="00B47AF5">
            <w:pPr>
              <w:rPr>
                <w:i/>
                <w:iCs/>
              </w:rPr>
            </w:pPr>
          </w:p>
          <w:p w14:paraId="280F27B9" w14:textId="77777777" w:rsidR="00491773" w:rsidRDefault="00491773" w:rsidP="00B47AF5">
            <w:pPr>
              <w:rPr>
                <w:i/>
                <w:iCs/>
              </w:rPr>
            </w:pPr>
          </w:p>
          <w:p w14:paraId="37C52CC5" w14:textId="77777777" w:rsidR="00491773" w:rsidRDefault="00491773" w:rsidP="00B47AF5">
            <w:pPr>
              <w:rPr>
                <w:i/>
                <w:iCs/>
              </w:rPr>
            </w:pPr>
          </w:p>
          <w:p w14:paraId="71E6A1F6" w14:textId="77777777" w:rsidR="00491773" w:rsidRDefault="00491773" w:rsidP="00B47AF5">
            <w:pPr>
              <w:rPr>
                <w:i/>
                <w:iCs/>
              </w:rPr>
            </w:pPr>
          </w:p>
          <w:p w14:paraId="32676296" w14:textId="77777777" w:rsidR="00491773" w:rsidRDefault="00491773" w:rsidP="00B47AF5">
            <w:pPr>
              <w:rPr>
                <w:i/>
                <w:iCs/>
              </w:rPr>
            </w:pPr>
          </w:p>
          <w:p w14:paraId="38CAB19D" w14:textId="77777777" w:rsidR="00491773" w:rsidRDefault="00491773" w:rsidP="00B47AF5">
            <w:pPr>
              <w:rPr>
                <w:i/>
                <w:iCs/>
              </w:rPr>
            </w:pPr>
          </w:p>
          <w:p w14:paraId="2788A6C8" w14:textId="77777777" w:rsidR="00491773" w:rsidRDefault="00491773" w:rsidP="00B47AF5">
            <w:pPr>
              <w:rPr>
                <w:i/>
                <w:iCs/>
              </w:rPr>
            </w:pPr>
          </w:p>
          <w:p w14:paraId="1B25A026" w14:textId="77777777" w:rsidR="00491773" w:rsidRDefault="00491773" w:rsidP="00B47AF5">
            <w:pPr>
              <w:rPr>
                <w:i/>
                <w:iCs/>
              </w:rPr>
            </w:pPr>
          </w:p>
          <w:p w14:paraId="24E1BC26" w14:textId="77777777" w:rsidR="00491773" w:rsidRDefault="00491773" w:rsidP="00B47AF5">
            <w:pPr>
              <w:rPr>
                <w:i/>
                <w:iCs/>
              </w:rPr>
            </w:pPr>
          </w:p>
          <w:p w14:paraId="0D8D802B" w14:textId="77777777" w:rsidR="00491773" w:rsidRDefault="00491773" w:rsidP="00B47AF5">
            <w:pPr>
              <w:rPr>
                <w:i/>
                <w:iCs/>
              </w:rPr>
            </w:pPr>
          </w:p>
          <w:p w14:paraId="62E90698" w14:textId="77777777" w:rsidR="00491773" w:rsidRDefault="00491773" w:rsidP="00B47AF5">
            <w:pPr>
              <w:rPr>
                <w:i/>
                <w:iCs/>
              </w:rPr>
            </w:pPr>
          </w:p>
          <w:p w14:paraId="6EB473D3" w14:textId="77777777" w:rsidR="00491773" w:rsidRDefault="00491773" w:rsidP="00B47AF5">
            <w:pPr>
              <w:rPr>
                <w:i/>
                <w:iCs/>
              </w:rPr>
            </w:pPr>
          </w:p>
          <w:p w14:paraId="08477885" w14:textId="77777777" w:rsidR="00491773" w:rsidRDefault="00491773" w:rsidP="00B47AF5">
            <w:pPr>
              <w:rPr>
                <w:i/>
                <w:iCs/>
              </w:rPr>
            </w:pPr>
          </w:p>
          <w:p w14:paraId="1B0E01FF" w14:textId="77777777" w:rsidR="00491773" w:rsidRDefault="00491773" w:rsidP="00B47AF5">
            <w:pPr>
              <w:rPr>
                <w:i/>
                <w:iCs/>
              </w:rPr>
            </w:pPr>
          </w:p>
          <w:p w14:paraId="6104BE51" w14:textId="77777777" w:rsidR="00491773" w:rsidRDefault="00491773" w:rsidP="00B47AF5">
            <w:pPr>
              <w:rPr>
                <w:i/>
                <w:iCs/>
              </w:rPr>
            </w:pPr>
          </w:p>
          <w:p w14:paraId="37C88F10" w14:textId="731EF0AF" w:rsidR="00491773" w:rsidRDefault="00491773" w:rsidP="00B47AF5"/>
        </w:tc>
      </w:tr>
      <w:tr w:rsidR="003C551C" w:rsidRPr="00747AEF" w14:paraId="1017FDA2" w14:textId="77777777" w:rsidTr="003C551C">
        <w:trPr>
          <w:trHeight w:val="5580"/>
        </w:trPr>
        <w:tc>
          <w:tcPr>
            <w:tcW w:w="9139" w:type="dxa"/>
          </w:tcPr>
          <w:p w14:paraId="6C3C21E7" w14:textId="77777777" w:rsidR="003C551C" w:rsidRDefault="00491773" w:rsidP="00B47AF5">
            <w:r>
              <w:t>Additional Notes</w:t>
            </w:r>
          </w:p>
          <w:p w14:paraId="1AE35D2E" w14:textId="2D49B9A3" w:rsidR="006864C8" w:rsidRDefault="006864C8" w:rsidP="00B47AF5"/>
          <w:p w14:paraId="37A6E0D0" w14:textId="77777777" w:rsidR="006864C8" w:rsidRPr="00747AEF" w:rsidRDefault="006864C8" w:rsidP="00B47AF5"/>
          <w:p w14:paraId="0832729C" w14:textId="77777777" w:rsidR="006864C8" w:rsidRPr="00747AEF" w:rsidRDefault="006864C8" w:rsidP="00B47AF5"/>
          <w:p w14:paraId="10526DCE" w14:textId="77777777" w:rsidR="006864C8" w:rsidRPr="00747AEF" w:rsidRDefault="006864C8" w:rsidP="00B47AF5"/>
          <w:p w14:paraId="6FC96DBB" w14:textId="77777777" w:rsidR="006864C8" w:rsidRPr="00747AEF" w:rsidRDefault="006864C8" w:rsidP="00B47AF5"/>
          <w:p w14:paraId="5D6B943C" w14:textId="77777777" w:rsidR="006864C8" w:rsidRPr="00747AEF" w:rsidRDefault="006864C8" w:rsidP="00B47AF5"/>
          <w:p w14:paraId="666837F5" w14:textId="77777777" w:rsidR="006864C8" w:rsidRPr="00747AEF" w:rsidRDefault="006864C8" w:rsidP="00B47AF5"/>
          <w:p w14:paraId="3A195957" w14:textId="77777777" w:rsidR="006864C8" w:rsidRPr="00747AEF" w:rsidRDefault="006864C8" w:rsidP="00B47AF5"/>
          <w:p w14:paraId="077FB755" w14:textId="77777777" w:rsidR="006864C8" w:rsidRPr="00747AEF" w:rsidRDefault="006864C8" w:rsidP="00B47AF5"/>
          <w:p w14:paraId="6DBEF1BB" w14:textId="77777777" w:rsidR="006864C8" w:rsidRPr="00747AEF" w:rsidRDefault="006864C8" w:rsidP="00B47AF5"/>
          <w:p w14:paraId="01313D6A" w14:textId="77777777" w:rsidR="006864C8" w:rsidRPr="00747AEF" w:rsidRDefault="006864C8" w:rsidP="00B47AF5"/>
          <w:p w14:paraId="000873DA" w14:textId="77777777" w:rsidR="006864C8" w:rsidRPr="00747AEF" w:rsidRDefault="006864C8" w:rsidP="00B47AF5"/>
          <w:p w14:paraId="48107E4B" w14:textId="77777777" w:rsidR="006864C8" w:rsidRPr="00747AEF" w:rsidRDefault="006864C8" w:rsidP="00B47AF5"/>
          <w:p w14:paraId="4C0AD174" w14:textId="77777777" w:rsidR="006864C8" w:rsidRPr="00747AEF" w:rsidRDefault="006864C8" w:rsidP="00B47AF5"/>
          <w:p w14:paraId="13DD1E49" w14:textId="77777777" w:rsidR="006864C8" w:rsidRPr="00747AEF" w:rsidRDefault="006864C8" w:rsidP="00B47AF5"/>
          <w:p w14:paraId="3210A707" w14:textId="77777777" w:rsidR="006864C8" w:rsidRPr="00747AEF" w:rsidRDefault="006864C8" w:rsidP="00B47AF5"/>
          <w:p w14:paraId="33C3E19A" w14:textId="0C3DE3FC" w:rsidR="006864C8" w:rsidRPr="00747AEF" w:rsidRDefault="006864C8" w:rsidP="00B47AF5"/>
          <w:p w14:paraId="3D5FE3AF" w14:textId="77777777" w:rsidR="0032706E" w:rsidRPr="00747AEF" w:rsidRDefault="0032706E" w:rsidP="00B47AF5"/>
          <w:p w14:paraId="6A355662" w14:textId="77777777" w:rsidR="006864C8" w:rsidRPr="00747AEF" w:rsidRDefault="006864C8" w:rsidP="00B47AF5"/>
          <w:p w14:paraId="7C81E14D" w14:textId="77777777" w:rsidR="006864C8" w:rsidRPr="00747AEF" w:rsidRDefault="006864C8" w:rsidP="00B47AF5"/>
          <w:p w14:paraId="3FC1FD1C" w14:textId="1DAD3DBD" w:rsidR="006864C8" w:rsidRPr="00747AEF" w:rsidRDefault="006864C8" w:rsidP="0032706E">
            <w:pPr>
              <w:ind w:firstLine="720"/>
            </w:pPr>
          </w:p>
        </w:tc>
      </w:tr>
    </w:tbl>
    <w:p w14:paraId="2C7D7026" w14:textId="1CE3C512" w:rsidR="00E4795D" w:rsidRPr="00747AEF" w:rsidRDefault="00E4795D" w:rsidP="006864C8">
      <w:pPr>
        <w:rPr>
          <w:sz w:val="28"/>
          <w:szCs w:val="28"/>
        </w:rPr>
      </w:pPr>
    </w:p>
    <w:sectPr w:rsidR="00E4795D" w:rsidRPr="00747AEF" w:rsidSect="00E23A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22C2" w14:textId="77777777" w:rsidR="001863F9" w:rsidRDefault="001863F9" w:rsidP="00632019">
      <w:pPr>
        <w:spacing w:after="0" w:line="240" w:lineRule="auto"/>
      </w:pPr>
      <w:r>
        <w:separator/>
      </w:r>
    </w:p>
  </w:endnote>
  <w:endnote w:type="continuationSeparator" w:id="0">
    <w:p w14:paraId="7CC55FE1" w14:textId="77777777" w:rsidR="001863F9" w:rsidRDefault="001863F9" w:rsidP="0063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EC5" w14:textId="77777777" w:rsidR="007E093F" w:rsidRDefault="007E0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72F2" w14:textId="77777777" w:rsidR="00E66537" w:rsidRPr="00E66537" w:rsidRDefault="000E4CA8" w:rsidP="006535E5">
    <w:pPr>
      <w:pStyle w:val="Footer"/>
      <w:jc w:val="right"/>
      <w:rPr>
        <w:color w:val="0070C0"/>
      </w:rPr>
    </w:pPr>
    <w:r w:rsidRPr="00E66537">
      <w:rPr>
        <w:color w:val="0070C0"/>
      </w:rPr>
      <w:t>ICS ACP</w:t>
    </w:r>
    <w:r w:rsidR="00550B37" w:rsidRPr="00E66537">
      <w:rPr>
        <w:color w:val="0070C0"/>
      </w:rPr>
      <w:t xml:space="preserve"> Adult </w:t>
    </w:r>
    <w:r w:rsidR="00A851E8" w:rsidRPr="00E66537">
      <w:rPr>
        <w:color w:val="0070C0"/>
      </w:rPr>
      <w:t>V1.0</w:t>
    </w:r>
    <w:r w:rsidR="007E093F" w:rsidRPr="00E66537">
      <w:rPr>
        <w:color w:val="0070C0"/>
      </w:rPr>
      <w:t xml:space="preserve"> </w:t>
    </w:r>
  </w:p>
  <w:p w14:paraId="1938009A" w14:textId="0748185A" w:rsidR="00DA54AE" w:rsidRPr="00E66537" w:rsidRDefault="007E093F" w:rsidP="006535E5">
    <w:pPr>
      <w:pStyle w:val="Footer"/>
      <w:jc w:val="right"/>
      <w:rPr>
        <w:color w:val="0070C0"/>
      </w:rPr>
    </w:pPr>
    <w:r w:rsidRPr="00E66537">
      <w:rPr>
        <w:color w:val="0070C0"/>
      </w:rPr>
      <w:t>(</w:t>
    </w:r>
    <w:r w:rsidR="009A5AA9">
      <w:rPr>
        <w:color w:val="0070C0"/>
      </w:rPr>
      <w:t xml:space="preserve">Approved </w:t>
    </w:r>
    <w:r w:rsidRPr="00E66537">
      <w:rPr>
        <w:color w:val="0070C0"/>
      </w:rPr>
      <w:t xml:space="preserve">for use by all </w:t>
    </w:r>
    <w:r w:rsidR="00E66537" w:rsidRPr="00E66537">
      <w:rPr>
        <w:color w:val="0070C0"/>
      </w:rPr>
      <w:t>Integrated Care System Partners throughout Shropshire, Telford &amp; Wrekin)</w:t>
    </w:r>
  </w:p>
  <w:p w14:paraId="6C9DC50A" w14:textId="08C2C3F1" w:rsidR="00550B37" w:rsidRDefault="00B201E6" w:rsidP="006535E5">
    <w:pPr>
      <w:pStyle w:val="Footer"/>
      <w:jc w:val="right"/>
      <w:rPr>
        <w:color w:val="0070C0"/>
      </w:rPr>
    </w:pPr>
    <w:r>
      <w:rPr>
        <w:color w:val="0070C0"/>
      </w:rPr>
      <w:t xml:space="preserve">Last </w:t>
    </w:r>
    <w:r w:rsidR="00550B37" w:rsidRPr="00E66537">
      <w:rPr>
        <w:color w:val="0070C0"/>
      </w:rPr>
      <w:t>Reviewed 2021 03 24</w:t>
    </w:r>
  </w:p>
  <w:p w14:paraId="32E3A2A2" w14:textId="0F90655D" w:rsidR="00B201E6" w:rsidRPr="00E66537" w:rsidRDefault="00B201E6" w:rsidP="006535E5">
    <w:pPr>
      <w:pStyle w:val="Footer"/>
      <w:jc w:val="right"/>
      <w:rPr>
        <w:color w:val="0070C0"/>
      </w:rPr>
    </w:pPr>
    <w:r>
      <w:rPr>
        <w:color w:val="0070C0"/>
      </w:rPr>
      <w:t>Next Review 2022 05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25A8" w14:textId="77777777" w:rsidR="007E093F" w:rsidRDefault="007E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FDC2" w14:textId="77777777" w:rsidR="001863F9" w:rsidRDefault="001863F9" w:rsidP="00632019">
      <w:pPr>
        <w:spacing w:after="0" w:line="240" w:lineRule="auto"/>
      </w:pPr>
      <w:r>
        <w:separator/>
      </w:r>
    </w:p>
  </w:footnote>
  <w:footnote w:type="continuationSeparator" w:id="0">
    <w:p w14:paraId="01140636" w14:textId="77777777" w:rsidR="001863F9" w:rsidRDefault="001863F9" w:rsidP="0063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251B" w14:textId="77777777" w:rsidR="007E093F" w:rsidRDefault="007E0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A37D" w14:textId="77777777" w:rsidR="007E093F" w:rsidRDefault="007E0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A4AA" w14:textId="77777777" w:rsidR="007E093F" w:rsidRDefault="007E0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BB"/>
    <w:rsid w:val="00007042"/>
    <w:rsid w:val="00007EE7"/>
    <w:rsid w:val="00010FCC"/>
    <w:rsid w:val="00011334"/>
    <w:rsid w:val="0001244B"/>
    <w:rsid w:val="000246C6"/>
    <w:rsid w:val="00026DDB"/>
    <w:rsid w:val="00054C06"/>
    <w:rsid w:val="00055962"/>
    <w:rsid w:val="000846B9"/>
    <w:rsid w:val="00092927"/>
    <w:rsid w:val="00095AE0"/>
    <w:rsid w:val="000A1EF3"/>
    <w:rsid w:val="000B40DF"/>
    <w:rsid w:val="000E4CA8"/>
    <w:rsid w:val="000E7C52"/>
    <w:rsid w:val="000F608A"/>
    <w:rsid w:val="00104C04"/>
    <w:rsid w:val="00120417"/>
    <w:rsid w:val="00120DCB"/>
    <w:rsid w:val="001269E8"/>
    <w:rsid w:val="00134757"/>
    <w:rsid w:val="00134C7F"/>
    <w:rsid w:val="001400A8"/>
    <w:rsid w:val="00152B10"/>
    <w:rsid w:val="0016502F"/>
    <w:rsid w:val="001831AD"/>
    <w:rsid w:val="00183316"/>
    <w:rsid w:val="001863F9"/>
    <w:rsid w:val="00187C07"/>
    <w:rsid w:val="0019786E"/>
    <w:rsid w:val="001B6613"/>
    <w:rsid w:val="001C159F"/>
    <w:rsid w:val="001D4291"/>
    <w:rsid w:val="001E3E8B"/>
    <w:rsid w:val="001E62B0"/>
    <w:rsid w:val="001F041C"/>
    <w:rsid w:val="001F5064"/>
    <w:rsid w:val="00207C70"/>
    <w:rsid w:val="00212A05"/>
    <w:rsid w:val="00215340"/>
    <w:rsid w:val="00221E76"/>
    <w:rsid w:val="00222733"/>
    <w:rsid w:val="0022435B"/>
    <w:rsid w:val="002316FB"/>
    <w:rsid w:val="0023468B"/>
    <w:rsid w:val="002411B5"/>
    <w:rsid w:val="00247887"/>
    <w:rsid w:val="00251F79"/>
    <w:rsid w:val="0026084B"/>
    <w:rsid w:val="00272B20"/>
    <w:rsid w:val="00272F7D"/>
    <w:rsid w:val="00276F44"/>
    <w:rsid w:val="002827A7"/>
    <w:rsid w:val="00285BB4"/>
    <w:rsid w:val="00286F88"/>
    <w:rsid w:val="002A6F86"/>
    <w:rsid w:val="002B08BE"/>
    <w:rsid w:val="002B19E7"/>
    <w:rsid w:val="002C6972"/>
    <w:rsid w:val="002D7194"/>
    <w:rsid w:val="002E284C"/>
    <w:rsid w:val="002E3192"/>
    <w:rsid w:val="002E6C67"/>
    <w:rsid w:val="002F29EA"/>
    <w:rsid w:val="002F4C5F"/>
    <w:rsid w:val="002F72F0"/>
    <w:rsid w:val="00312B24"/>
    <w:rsid w:val="00326FEA"/>
    <w:rsid w:val="0032706E"/>
    <w:rsid w:val="003328C3"/>
    <w:rsid w:val="00335943"/>
    <w:rsid w:val="00355570"/>
    <w:rsid w:val="00376733"/>
    <w:rsid w:val="00376A09"/>
    <w:rsid w:val="003771E6"/>
    <w:rsid w:val="003878B4"/>
    <w:rsid w:val="003917B0"/>
    <w:rsid w:val="00395202"/>
    <w:rsid w:val="003A2A54"/>
    <w:rsid w:val="003A5651"/>
    <w:rsid w:val="003C19F1"/>
    <w:rsid w:val="003C4787"/>
    <w:rsid w:val="003C551C"/>
    <w:rsid w:val="003D2112"/>
    <w:rsid w:val="003E3BFB"/>
    <w:rsid w:val="00400D65"/>
    <w:rsid w:val="004013F3"/>
    <w:rsid w:val="00402491"/>
    <w:rsid w:val="004024F7"/>
    <w:rsid w:val="004046C6"/>
    <w:rsid w:val="00411754"/>
    <w:rsid w:val="004122D6"/>
    <w:rsid w:val="00412C29"/>
    <w:rsid w:val="00420822"/>
    <w:rsid w:val="0042150D"/>
    <w:rsid w:val="00422AEF"/>
    <w:rsid w:val="00424309"/>
    <w:rsid w:val="004274F3"/>
    <w:rsid w:val="004400F3"/>
    <w:rsid w:val="00441615"/>
    <w:rsid w:val="00442535"/>
    <w:rsid w:val="00451474"/>
    <w:rsid w:val="00457BF7"/>
    <w:rsid w:val="00465290"/>
    <w:rsid w:val="00465D4B"/>
    <w:rsid w:val="0047700C"/>
    <w:rsid w:val="00491773"/>
    <w:rsid w:val="004A76D0"/>
    <w:rsid w:val="004B35CF"/>
    <w:rsid w:val="004B67BB"/>
    <w:rsid w:val="004B6E49"/>
    <w:rsid w:val="004C1362"/>
    <w:rsid w:val="004D05A3"/>
    <w:rsid w:val="004D2E37"/>
    <w:rsid w:val="004E3325"/>
    <w:rsid w:val="004F5E32"/>
    <w:rsid w:val="004F7513"/>
    <w:rsid w:val="00515080"/>
    <w:rsid w:val="00517D4A"/>
    <w:rsid w:val="0052024A"/>
    <w:rsid w:val="0052177B"/>
    <w:rsid w:val="005341D3"/>
    <w:rsid w:val="00535A4D"/>
    <w:rsid w:val="00540F04"/>
    <w:rsid w:val="00545D9B"/>
    <w:rsid w:val="00550B37"/>
    <w:rsid w:val="00575B6D"/>
    <w:rsid w:val="005B367E"/>
    <w:rsid w:val="005B404E"/>
    <w:rsid w:val="005B4745"/>
    <w:rsid w:val="005D2EA5"/>
    <w:rsid w:val="005F1EBB"/>
    <w:rsid w:val="00601A4C"/>
    <w:rsid w:val="00604A82"/>
    <w:rsid w:val="00611DDF"/>
    <w:rsid w:val="00615A14"/>
    <w:rsid w:val="00620181"/>
    <w:rsid w:val="00632019"/>
    <w:rsid w:val="00632749"/>
    <w:rsid w:val="00641A9A"/>
    <w:rsid w:val="00646E19"/>
    <w:rsid w:val="006535E5"/>
    <w:rsid w:val="006540D0"/>
    <w:rsid w:val="00655EB3"/>
    <w:rsid w:val="00656DF9"/>
    <w:rsid w:val="006760DE"/>
    <w:rsid w:val="00676F99"/>
    <w:rsid w:val="00681FBF"/>
    <w:rsid w:val="006864C8"/>
    <w:rsid w:val="006C2853"/>
    <w:rsid w:val="006C54E9"/>
    <w:rsid w:val="006C6498"/>
    <w:rsid w:val="006C7919"/>
    <w:rsid w:val="006F0E62"/>
    <w:rsid w:val="00713DBF"/>
    <w:rsid w:val="007145A9"/>
    <w:rsid w:val="00720FF7"/>
    <w:rsid w:val="00730089"/>
    <w:rsid w:val="00731E07"/>
    <w:rsid w:val="00737B30"/>
    <w:rsid w:val="0074335F"/>
    <w:rsid w:val="00747AEF"/>
    <w:rsid w:val="00752315"/>
    <w:rsid w:val="00785769"/>
    <w:rsid w:val="00796EC7"/>
    <w:rsid w:val="007974F1"/>
    <w:rsid w:val="00797775"/>
    <w:rsid w:val="007A032F"/>
    <w:rsid w:val="007A6E32"/>
    <w:rsid w:val="007C4D80"/>
    <w:rsid w:val="007C69C8"/>
    <w:rsid w:val="007C6A45"/>
    <w:rsid w:val="007D5AD0"/>
    <w:rsid w:val="007E093F"/>
    <w:rsid w:val="007E2755"/>
    <w:rsid w:val="007E69CC"/>
    <w:rsid w:val="007E7529"/>
    <w:rsid w:val="007F1DA5"/>
    <w:rsid w:val="00827A06"/>
    <w:rsid w:val="00831E60"/>
    <w:rsid w:val="00833078"/>
    <w:rsid w:val="008506EF"/>
    <w:rsid w:val="008508D5"/>
    <w:rsid w:val="00852528"/>
    <w:rsid w:val="008559BD"/>
    <w:rsid w:val="008625B0"/>
    <w:rsid w:val="008838AD"/>
    <w:rsid w:val="008A7219"/>
    <w:rsid w:val="008B2D67"/>
    <w:rsid w:val="008B4203"/>
    <w:rsid w:val="008D0D4D"/>
    <w:rsid w:val="008F423B"/>
    <w:rsid w:val="00903B58"/>
    <w:rsid w:val="0091302D"/>
    <w:rsid w:val="0092474F"/>
    <w:rsid w:val="0094788F"/>
    <w:rsid w:val="009609B5"/>
    <w:rsid w:val="00962E88"/>
    <w:rsid w:val="009A0A58"/>
    <w:rsid w:val="009A1639"/>
    <w:rsid w:val="009A40E5"/>
    <w:rsid w:val="009A502A"/>
    <w:rsid w:val="009A5AA9"/>
    <w:rsid w:val="009A6E2D"/>
    <w:rsid w:val="009A6FE0"/>
    <w:rsid w:val="009C23E3"/>
    <w:rsid w:val="009C7BD4"/>
    <w:rsid w:val="009D3D2C"/>
    <w:rsid w:val="009E6E56"/>
    <w:rsid w:val="009F13DF"/>
    <w:rsid w:val="009F61C6"/>
    <w:rsid w:val="00A01146"/>
    <w:rsid w:val="00A246A5"/>
    <w:rsid w:val="00A26AA1"/>
    <w:rsid w:val="00A337DE"/>
    <w:rsid w:val="00A4531B"/>
    <w:rsid w:val="00A67104"/>
    <w:rsid w:val="00A7002A"/>
    <w:rsid w:val="00A719A5"/>
    <w:rsid w:val="00A76D6C"/>
    <w:rsid w:val="00A851E8"/>
    <w:rsid w:val="00A903F8"/>
    <w:rsid w:val="00AA240E"/>
    <w:rsid w:val="00AB3A4E"/>
    <w:rsid w:val="00AB548A"/>
    <w:rsid w:val="00AD38BE"/>
    <w:rsid w:val="00AD4669"/>
    <w:rsid w:val="00AD46F2"/>
    <w:rsid w:val="00AD7D83"/>
    <w:rsid w:val="00AE1107"/>
    <w:rsid w:val="00AE39C8"/>
    <w:rsid w:val="00AE48FF"/>
    <w:rsid w:val="00AF4E1B"/>
    <w:rsid w:val="00AF6CCD"/>
    <w:rsid w:val="00B0208C"/>
    <w:rsid w:val="00B0452E"/>
    <w:rsid w:val="00B05721"/>
    <w:rsid w:val="00B06AF6"/>
    <w:rsid w:val="00B0747D"/>
    <w:rsid w:val="00B201E6"/>
    <w:rsid w:val="00B219B4"/>
    <w:rsid w:val="00B42166"/>
    <w:rsid w:val="00B47AF5"/>
    <w:rsid w:val="00B47BE5"/>
    <w:rsid w:val="00B521D4"/>
    <w:rsid w:val="00B55D8A"/>
    <w:rsid w:val="00B665BA"/>
    <w:rsid w:val="00B7776C"/>
    <w:rsid w:val="00B8064A"/>
    <w:rsid w:val="00B91E42"/>
    <w:rsid w:val="00B91EAC"/>
    <w:rsid w:val="00B95CDD"/>
    <w:rsid w:val="00B96E0E"/>
    <w:rsid w:val="00BD0455"/>
    <w:rsid w:val="00C1004B"/>
    <w:rsid w:val="00C1430C"/>
    <w:rsid w:val="00C148EA"/>
    <w:rsid w:val="00C1524C"/>
    <w:rsid w:val="00C421D6"/>
    <w:rsid w:val="00C43EBE"/>
    <w:rsid w:val="00C51A6B"/>
    <w:rsid w:val="00C55B90"/>
    <w:rsid w:val="00C56723"/>
    <w:rsid w:val="00C65A7F"/>
    <w:rsid w:val="00C71534"/>
    <w:rsid w:val="00C75900"/>
    <w:rsid w:val="00C75EF5"/>
    <w:rsid w:val="00C90E68"/>
    <w:rsid w:val="00C94CEA"/>
    <w:rsid w:val="00CB78C9"/>
    <w:rsid w:val="00CC7718"/>
    <w:rsid w:val="00CD1547"/>
    <w:rsid w:val="00CF21AA"/>
    <w:rsid w:val="00CF51C5"/>
    <w:rsid w:val="00CF7EEF"/>
    <w:rsid w:val="00D154B6"/>
    <w:rsid w:val="00D252F6"/>
    <w:rsid w:val="00D32F48"/>
    <w:rsid w:val="00D332EA"/>
    <w:rsid w:val="00D47F5E"/>
    <w:rsid w:val="00D54632"/>
    <w:rsid w:val="00D5635B"/>
    <w:rsid w:val="00D64BD9"/>
    <w:rsid w:val="00DA0B14"/>
    <w:rsid w:val="00DA54AE"/>
    <w:rsid w:val="00DB5A1A"/>
    <w:rsid w:val="00DC2096"/>
    <w:rsid w:val="00DC5AED"/>
    <w:rsid w:val="00DE6188"/>
    <w:rsid w:val="00DF189A"/>
    <w:rsid w:val="00DF5375"/>
    <w:rsid w:val="00DF732A"/>
    <w:rsid w:val="00E02506"/>
    <w:rsid w:val="00E034E0"/>
    <w:rsid w:val="00E151A7"/>
    <w:rsid w:val="00E205A6"/>
    <w:rsid w:val="00E22863"/>
    <w:rsid w:val="00E23A4B"/>
    <w:rsid w:val="00E34AC5"/>
    <w:rsid w:val="00E3584C"/>
    <w:rsid w:val="00E424C1"/>
    <w:rsid w:val="00E44A23"/>
    <w:rsid w:val="00E452F2"/>
    <w:rsid w:val="00E4795D"/>
    <w:rsid w:val="00E53CCF"/>
    <w:rsid w:val="00E66537"/>
    <w:rsid w:val="00E71C82"/>
    <w:rsid w:val="00E71DEC"/>
    <w:rsid w:val="00E72C25"/>
    <w:rsid w:val="00E90F82"/>
    <w:rsid w:val="00E96EB8"/>
    <w:rsid w:val="00EA3384"/>
    <w:rsid w:val="00EA5D51"/>
    <w:rsid w:val="00EB03AA"/>
    <w:rsid w:val="00EB263E"/>
    <w:rsid w:val="00EB5E8C"/>
    <w:rsid w:val="00EB6232"/>
    <w:rsid w:val="00EC5514"/>
    <w:rsid w:val="00ED7ED2"/>
    <w:rsid w:val="00F11C86"/>
    <w:rsid w:val="00F131EC"/>
    <w:rsid w:val="00F13C9F"/>
    <w:rsid w:val="00F14C7D"/>
    <w:rsid w:val="00F21870"/>
    <w:rsid w:val="00F229C4"/>
    <w:rsid w:val="00F30E42"/>
    <w:rsid w:val="00F314D4"/>
    <w:rsid w:val="00F33730"/>
    <w:rsid w:val="00F350DB"/>
    <w:rsid w:val="00F35F12"/>
    <w:rsid w:val="00F47ECA"/>
    <w:rsid w:val="00F62BAC"/>
    <w:rsid w:val="00F67F77"/>
    <w:rsid w:val="00F70704"/>
    <w:rsid w:val="00F72455"/>
    <w:rsid w:val="00F80937"/>
    <w:rsid w:val="00F80BD1"/>
    <w:rsid w:val="00F83089"/>
    <w:rsid w:val="00FB1294"/>
    <w:rsid w:val="00FB5121"/>
    <w:rsid w:val="00FB786E"/>
    <w:rsid w:val="00FC0CBE"/>
    <w:rsid w:val="00FC12E2"/>
    <w:rsid w:val="00FD453A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58AA"/>
  <w15:docId w15:val="{E2CA4FC1-3B2B-48C9-96C4-8FDBEF98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19"/>
  </w:style>
  <w:style w:type="paragraph" w:styleId="Footer">
    <w:name w:val="footer"/>
    <w:basedOn w:val="Normal"/>
    <w:link w:val="FooterChar"/>
    <w:uiPriority w:val="99"/>
    <w:unhideWhenUsed/>
    <w:rsid w:val="0063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19"/>
  </w:style>
  <w:style w:type="character" w:styleId="Hyperlink">
    <w:name w:val="Hyperlink"/>
    <w:basedOn w:val="DefaultParagraphFont"/>
    <w:uiPriority w:val="99"/>
    <w:unhideWhenUsed/>
    <w:rsid w:val="00C94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E452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hropcom.carehomemdt@nhs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hropcom.carehomemdt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spectprocess.org.uk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rgandonation.nhs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62DE992C002479EFFF0BB7FEFB3D4" ma:contentTypeVersion="11" ma:contentTypeDescription="Create a new document." ma:contentTypeScope="" ma:versionID="fde247a59050ac87411324e7bff21a5b">
  <xsd:schema xmlns:xsd="http://www.w3.org/2001/XMLSchema" xmlns:xs="http://www.w3.org/2001/XMLSchema" xmlns:p="http://schemas.microsoft.com/office/2006/metadata/properties" xmlns:ns2="0bce4c49-c753-40fd-bcf4-ab1a8bd92621" targetNamespace="http://schemas.microsoft.com/office/2006/metadata/properties" ma:root="true" ma:fieldsID="09a2d216782cca4da873f13b3b449ab9" ns2:_="">
    <xsd:import namespace="0bce4c49-c753-40fd-bcf4-ab1a8bd9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4c49-c753-40fd-bcf4-ab1a8bd92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48F38-D0FD-4023-AC4F-C25E9CD85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5452C-E765-4270-BCDA-B5C8CFFB4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e4c49-c753-40fd-bcf4-ab1a8bd9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5F5CD-8D70-4D6A-85CA-9AD01C3B7654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bce4c49-c753-40fd-bcf4-ab1a8bd9262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A328F5-46A1-498D-9B20-0EDB7D3730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</Words>
  <Characters>2840</Characters>
  <Application>Microsoft Office Word</Application>
  <DocSecurity>4</DocSecurity>
  <Lines>1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inkley</dc:creator>
  <cp:lastModifiedBy>CASE, Laura (NHS SHROPSHIRE, TELFORD AND WREKIN ICB - M2L0M)</cp:lastModifiedBy>
  <cp:revision>2</cp:revision>
  <cp:lastPrinted>2021-03-24T19:07:00Z</cp:lastPrinted>
  <dcterms:created xsi:type="dcterms:W3CDTF">2023-09-06T10:34:00Z</dcterms:created>
  <dcterms:modified xsi:type="dcterms:W3CDTF">2023-09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2DE992C002479EFFF0BB7FEFB3D4</vt:lpwstr>
  </property>
  <property fmtid="{D5CDD505-2E9C-101B-9397-08002B2CF9AE}" pid="3" name="_NewReviewCycle">
    <vt:lpwstr/>
  </property>
</Properties>
</file>